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4A" w:rsidRDefault="008921CE" w:rsidP="00B4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9B3">
        <w:rPr>
          <w:rFonts w:ascii="Times New Roman" w:eastAsia="Times New Roman" w:hAnsi="Times New Roman" w:cs="Times New Roman"/>
          <w:sz w:val="24"/>
          <w:szCs w:val="24"/>
        </w:rPr>
        <w:t xml:space="preserve">Ульянова Нина Ионовна, методист </w:t>
      </w:r>
      <w:r w:rsidR="000862FB" w:rsidRPr="000209B3">
        <w:rPr>
          <w:rFonts w:ascii="Times New Roman" w:eastAsia="Times New Roman" w:hAnsi="Times New Roman" w:cs="Times New Roman"/>
          <w:sz w:val="24"/>
          <w:szCs w:val="24"/>
        </w:rPr>
        <w:t>МОУДОД</w:t>
      </w:r>
      <w:r w:rsidRPr="000209B3">
        <w:rPr>
          <w:rFonts w:ascii="Times New Roman" w:eastAsia="Times New Roman" w:hAnsi="Times New Roman" w:cs="Times New Roman"/>
          <w:sz w:val="24"/>
          <w:szCs w:val="24"/>
        </w:rPr>
        <w:t xml:space="preserve"> «Дом детского творчества» </w:t>
      </w:r>
      <w:proofErr w:type="spellStart"/>
      <w:r w:rsidRPr="000209B3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Start"/>
      <w:r w:rsidRPr="000209B3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0209B3">
        <w:rPr>
          <w:rFonts w:ascii="Times New Roman" w:eastAsia="Times New Roman" w:hAnsi="Times New Roman" w:cs="Times New Roman"/>
          <w:sz w:val="24"/>
          <w:szCs w:val="24"/>
        </w:rPr>
        <w:t>согорск</w:t>
      </w:r>
      <w:proofErr w:type="spellEnd"/>
      <w:r w:rsidR="00714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42BA">
        <w:rPr>
          <w:rFonts w:ascii="Times New Roman" w:eastAsia="Times New Roman" w:hAnsi="Times New Roman" w:cs="Times New Roman"/>
          <w:sz w:val="24"/>
          <w:szCs w:val="24"/>
        </w:rPr>
        <w:t>Удорского</w:t>
      </w:r>
      <w:proofErr w:type="spellEnd"/>
      <w:r w:rsidR="007142B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20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73A" w:rsidRDefault="00C6473A" w:rsidP="00B4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067" w:rsidRDefault="008167F5" w:rsidP="00B4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но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</w:t>
      </w:r>
      <w:r w:rsidR="00684067">
        <w:rPr>
          <w:rFonts w:ascii="Times New Roman" w:eastAsia="Times New Roman" w:hAnsi="Times New Roman" w:cs="Times New Roman"/>
          <w:b/>
          <w:sz w:val="24"/>
          <w:szCs w:val="24"/>
        </w:rPr>
        <w:t>, вдохновляющий на следующий шаг</w:t>
      </w:r>
    </w:p>
    <w:p w:rsidR="001E4223" w:rsidRPr="000209B3" w:rsidRDefault="001E4223" w:rsidP="00B4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629" w:rsidRPr="00B521CB" w:rsidRDefault="005B410F" w:rsidP="001E42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09B3">
        <w:rPr>
          <w:rFonts w:ascii="Times New Roman" w:eastAsia="Times New Roman" w:hAnsi="Times New Roman" w:cs="Times New Roman"/>
          <w:sz w:val="24"/>
          <w:szCs w:val="24"/>
        </w:rPr>
        <w:t>Все мы в образовании реализуем социальный заказ государства.</w:t>
      </w:r>
      <w:r w:rsidR="00C52C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C52CEC" w:rsidRPr="000209B3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структивно выполнить задачи образования 21 века помогает </w:t>
      </w:r>
      <w:r w:rsidR="00C52CEC" w:rsidRPr="000209B3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но - </w:t>
      </w:r>
      <w:proofErr w:type="spellStart"/>
      <w:r w:rsidR="00C52CEC" w:rsidRPr="000209B3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="00C52CEC" w:rsidRPr="000209B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</w:t>
      </w:r>
      <w:r w:rsidR="000C3FD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6509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</w:t>
      </w:r>
      <w:r w:rsidR="000C3FDE">
        <w:rPr>
          <w:rFonts w:ascii="Times New Roman" w:eastAsia="Times New Roman" w:hAnsi="Times New Roman" w:cs="Times New Roman"/>
          <w:bCs/>
          <w:sz w:val="24"/>
          <w:szCs w:val="24"/>
        </w:rPr>
        <w:t>СДП)</w:t>
      </w:r>
      <w:r w:rsidR="00C52CEC" w:rsidRPr="000209B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разовании.</w:t>
      </w:r>
      <w:r w:rsidR="00C52CE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инство п</w:t>
      </w:r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>едагог</w:t>
      </w:r>
      <w:r w:rsidR="00C52CE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9E2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(далее ПДО) </w:t>
      </w:r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="00C52CEC" w:rsidRPr="00676755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е </w:t>
      </w:r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>представление о системно</w:t>
      </w:r>
      <w:r w:rsidR="00A57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 xml:space="preserve"> подходе,      </w:t>
      </w:r>
      <w:r w:rsidR="00C52CEC" w:rsidRPr="000209B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ывают  индивидуальные возрастные, психологические и физиологические особенности обучающихся, </w:t>
      </w:r>
      <w:r w:rsidR="00C52CEC" w:rsidRPr="000209B3">
        <w:rPr>
          <w:rFonts w:ascii="Times New Roman" w:eastAsia="Times New Roman" w:hAnsi="Times New Roman" w:cs="Times New Roman"/>
          <w:sz w:val="24"/>
          <w:szCs w:val="24"/>
        </w:rPr>
        <w:t xml:space="preserve">стараются создать ситуацию успеха для каждого ребенка, поощряют самостоятельность обучающихся, проводят занятия с созданием проблемных ситуаций и с элементами исследования. </w:t>
      </w:r>
      <w:r w:rsidR="002D6629" w:rsidRPr="000209B3">
        <w:rPr>
          <w:rFonts w:ascii="Times New Roman" w:hAnsi="Times New Roman" w:cs="Times New Roman"/>
          <w:sz w:val="24"/>
          <w:szCs w:val="24"/>
        </w:rPr>
        <w:t xml:space="preserve">В </w:t>
      </w:r>
      <w:r w:rsidR="000C3FDE">
        <w:rPr>
          <w:rFonts w:ascii="Times New Roman" w:hAnsi="Times New Roman" w:cs="Times New Roman"/>
          <w:sz w:val="24"/>
          <w:szCs w:val="24"/>
        </w:rPr>
        <w:t xml:space="preserve">МОУДОД «Дом детского творчества» </w:t>
      </w:r>
      <w:proofErr w:type="spellStart"/>
      <w:r w:rsidR="000C3FDE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0C3FD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C3FDE">
        <w:rPr>
          <w:rFonts w:ascii="Times New Roman" w:hAnsi="Times New Roman" w:cs="Times New Roman"/>
          <w:sz w:val="24"/>
          <w:szCs w:val="24"/>
        </w:rPr>
        <w:t>согорск</w:t>
      </w:r>
      <w:proofErr w:type="spellEnd"/>
      <w:r w:rsidR="000C3FD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D6629" w:rsidRPr="000209B3">
        <w:rPr>
          <w:rFonts w:ascii="Times New Roman" w:hAnsi="Times New Roman" w:cs="Times New Roman"/>
          <w:sz w:val="24"/>
          <w:szCs w:val="24"/>
        </w:rPr>
        <w:t>ДДТ</w:t>
      </w:r>
      <w:r w:rsidR="000C3FDE">
        <w:rPr>
          <w:rFonts w:ascii="Times New Roman" w:hAnsi="Times New Roman" w:cs="Times New Roman"/>
          <w:sz w:val="24"/>
          <w:szCs w:val="24"/>
        </w:rPr>
        <w:t>)</w:t>
      </w:r>
      <w:r w:rsidR="002D6629" w:rsidRPr="000209B3">
        <w:rPr>
          <w:rFonts w:ascii="Times New Roman" w:hAnsi="Times New Roman" w:cs="Times New Roman"/>
          <w:sz w:val="24"/>
          <w:szCs w:val="24"/>
        </w:rPr>
        <w:t xml:space="preserve"> создана комфортная образовательная и воспитательная среда, как для педагогов, так и для их воспитанников, позволяющая развивать творческие способности. </w:t>
      </w:r>
      <w:r w:rsidR="006509E2">
        <w:rPr>
          <w:rFonts w:ascii="Times New Roman" w:hAnsi="Times New Roman" w:cs="Times New Roman"/>
          <w:i/>
          <w:sz w:val="24"/>
          <w:szCs w:val="24"/>
        </w:rPr>
        <w:t>Хочу поделиться опытом</w:t>
      </w:r>
      <w:r w:rsidR="00155D7A">
        <w:rPr>
          <w:rFonts w:ascii="Times New Roman" w:hAnsi="Times New Roman" w:cs="Times New Roman"/>
          <w:i/>
          <w:sz w:val="24"/>
          <w:szCs w:val="24"/>
        </w:rPr>
        <w:t xml:space="preserve"> работы по реализации СДП в нашем </w:t>
      </w:r>
      <w:proofErr w:type="gramStart"/>
      <w:r w:rsidR="00155D7A">
        <w:rPr>
          <w:rFonts w:ascii="Times New Roman" w:hAnsi="Times New Roman" w:cs="Times New Roman"/>
          <w:i/>
          <w:sz w:val="24"/>
          <w:szCs w:val="24"/>
        </w:rPr>
        <w:t>учреждении</w:t>
      </w:r>
      <w:proofErr w:type="gramEnd"/>
      <w:r w:rsidR="00692692">
        <w:rPr>
          <w:rFonts w:ascii="Times New Roman" w:hAnsi="Times New Roman" w:cs="Times New Roman"/>
          <w:i/>
          <w:sz w:val="24"/>
          <w:szCs w:val="24"/>
        </w:rPr>
        <w:t>:</w:t>
      </w:r>
      <w:r w:rsidR="00155D7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2D6629" w:rsidRPr="00C80F4A">
        <w:rPr>
          <w:rFonts w:ascii="Times New Roman" w:hAnsi="Times New Roman" w:cs="Times New Roman"/>
          <w:bCs/>
          <w:i/>
          <w:sz w:val="24"/>
          <w:szCs w:val="24"/>
        </w:rPr>
        <w:t>ак</w:t>
      </w:r>
      <w:r w:rsidR="0052060D">
        <w:rPr>
          <w:rFonts w:ascii="Times New Roman" w:hAnsi="Times New Roman" w:cs="Times New Roman"/>
          <w:bCs/>
          <w:i/>
          <w:sz w:val="24"/>
          <w:szCs w:val="24"/>
        </w:rPr>
        <w:t>ие</w:t>
      </w:r>
      <w:r w:rsidR="002D6629" w:rsidRPr="00C80F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2597">
        <w:rPr>
          <w:rFonts w:ascii="Times New Roman" w:hAnsi="Times New Roman" w:cs="Times New Roman"/>
          <w:bCs/>
          <w:i/>
          <w:sz w:val="24"/>
          <w:szCs w:val="24"/>
        </w:rPr>
        <w:t>шаги предприня</w:t>
      </w:r>
      <w:r w:rsidR="00B73C5A">
        <w:rPr>
          <w:rFonts w:ascii="Times New Roman" w:hAnsi="Times New Roman" w:cs="Times New Roman"/>
          <w:bCs/>
          <w:i/>
          <w:sz w:val="24"/>
          <w:szCs w:val="24"/>
        </w:rPr>
        <w:t>ты</w:t>
      </w:r>
      <w:r w:rsidR="00752597">
        <w:rPr>
          <w:rFonts w:ascii="Times New Roman" w:hAnsi="Times New Roman" w:cs="Times New Roman"/>
          <w:bCs/>
          <w:i/>
          <w:sz w:val="24"/>
          <w:szCs w:val="24"/>
        </w:rPr>
        <w:t xml:space="preserve"> методическ</w:t>
      </w:r>
      <w:r w:rsidR="00B73C5A"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="00752597">
        <w:rPr>
          <w:rFonts w:ascii="Times New Roman" w:hAnsi="Times New Roman" w:cs="Times New Roman"/>
          <w:bCs/>
          <w:i/>
          <w:sz w:val="24"/>
          <w:szCs w:val="24"/>
        </w:rPr>
        <w:t xml:space="preserve"> служб</w:t>
      </w:r>
      <w:r w:rsidR="00B73C5A"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="00C80F4A" w:rsidRPr="00C80F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060D">
        <w:rPr>
          <w:rFonts w:ascii="Times New Roman" w:hAnsi="Times New Roman" w:cs="Times New Roman"/>
          <w:bCs/>
          <w:i/>
          <w:sz w:val="24"/>
          <w:szCs w:val="24"/>
        </w:rPr>
        <w:t>ДД</w:t>
      </w:r>
      <w:r w:rsidR="000C3FDE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C80F4A" w:rsidRPr="00C80F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060D">
        <w:rPr>
          <w:rFonts w:ascii="Times New Roman" w:hAnsi="Times New Roman" w:cs="Times New Roman"/>
          <w:bCs/>
          <w:i/>
          <w:sz w:val="24"/>
          <w:szCs w:val="24"/>
        </w:rPr>
        <w:t>для внедрения СД</w:t>
      </w:r>
      <w:r w:rsidR="000C3FD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155D7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450D9" w:rsidRPr="0099655E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5450D9" w:rsidRPr="005450D9">
        <w:rPr>
          <w:rFonts w:ascii="Times New Roman" w:eastAsia="Times New Roman" w:hAnsi="Times New Roman" w:cs="Times New Roman"/>
          <w:i/>
          <w:sz w:val="24"/>
          <w:szCs w:val="24"/>
        </w:rPr>
        <w:t>основы стандартов второго поколения</w:t>
      </w:r>
      <w:r w:rsidR="00C80F4A" w:rsidRPr="005450D9">
        <w:rPr>
          <w:rFonts w:ascii="Times New Roman" w:hAnsi="Times New Roman" w:cs="Times New Roman"/>
          <w:bCs/>
          <w:i/>
          <w:sz w:val="24"/>
          <w:szCs w:val="24"/>
        </w:rPr>
        <w:t>?</w:t>
      </w:r>
      <w:r w:rsidR="00621D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E4223" w:rsidRDefault="001E4223" w:rsidP="001E42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7CE9" w:rsidRDefault="00621D96" w:rsidP="001E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A">
        <w:rPr>
          <w:rFonts w:ascii="Times New Roman" w:hAnsi="Times New Roman" w:cs="Times New Roman"/>
          <w:b/>
          <w:bCs/>
          <w:i/>
          <w:sz w:val="24"/>
          <w:szCs w:val="24"/>
        </w:rPr>
        <w:t>Шаг</w:t>
      </w:r>
      <w:r w:rsidR="002D6629" w:rsidRPr="00155D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.</w:t>
      </w:r>
      <w:r w:rsidR="002D6629" w:rsidRPr="000209B3">
        <w:rPr>
          <w:rFonts w:ascii="Times New Roman" w:hAnsi="Times New Roman" w:cs="Times New Roman"/>
          <w:sz w:val="24"/>
          <w:szCs w:val="24"/>
        </w:rPr>
        <w:t xml:space="preserve"> </w:t>
      </w:r>
      <w:r w:rsidR="002D6629" w:rsidRPr="00155D7A">
        <w:rPr>
          <w:rFonts w:ascii="Times New Roman" w:hAnsi="Times New Roman" w:cs="Times New Roman"/>
          <w:i/>
          <w:sz w:val="24"/>
          <w:szCs w:val="24"/>
        </w:rPr>
        <w:t>Организационно-педагогическая деятельность</w:t>
      </w:r>
      <w:r w:rsidR="00B521DE" w:rsidRPr="00155D7A">
        <w:rPr>
          <w:rFonts w:ascii="Times New Roman" w:hAnsi="Times New Roman" w:cs="Times New Roman"/>
          <w:i/>
          <w:sz w:val="24"/>
          <w:szCs w:val="24"/>
        </w:rPr>
        <w:t xml:space="preserve"> введения ФГОС НОО</w:t>
      </w:r>
      <w:r w:rsidR="00B521DE">
        <w:rPr>
          <w:rFonts w:ascii="Times New Roman" w:hAnsi="Times New Roman" w:cs="Times New Roman"/>
          <w:sz w:val="24"/>
          <w:szCs w:val="24"/>
        </w:rPr>
        <w:t>.</w:t>
      </w:r>
      <w:r w:rsidR="002D6629" w:rsidRPr="00020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97" w:rsidRDefault="00A57CE9" w:rsidP="001E42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2692">
        <w:rPr>
          <w:rFonts w:ascii="Times New Roman" w:hAnsi="Times New Roman" w:cs="Times New Roman"/>
          <w:sz w:val="24"/>
          <w:szCs w:val="24"/>
        </w:rPr>
        <w:t xml:space="preserve">Во-первых, необходимо было создать </w:t>
      </w:r>
      <w:r w:rsidR="00692692" w:rsidRPr="00BE5D59">
        <w:rPr>
          <w:rFonts w:ascii="Times New Roman" w:hAnsi="Times New Roman" w:cs="Times New Roman"/>
          <w:i/>
          <w:sz w:val="24"/>
          <w:szCs w:val="24"/>
        </w:rPr>
        <w:t>Модель</w:t>
      </w:r>
      <w:r w:rsidR="00BE5D59" w:rsidRPr="00BE5D59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B521DE" w:rsidRPr="00BE5D59">
        <w:rPr>
          <w:rFonts w:ascii="Times New Roman" w:eastAsia="Times New Roman" w:hAnsi="Times New Roman" w:cs="Times New Roman"/>
          <w:i/>
          <w:sz w:val="24"/>
          <w:szCs w:val="24"/>
        </w:rPr>
        <w:t>еализаци</w:t>
      </w:r>
      <w:r w:rsidR="000A309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B521DE" w:rsidRPr="00BE5D59">
        <w:rPr>
          <w:rFonts w:ascii="Times New Roman" w:eastAsia="Times New Roman" w:hAnsi="Times New Roman" w:cs="Times New Roman"/>
          <w:i/>
          <w:sz w:val="24"/>
          <w:szCs w:val="24"/>
        </w:rPr>
        <w:t xml:space="preserve"> внеурочной деятельности</w:t>
      </w:r>
      <w:r w:rsidR="00BE5D5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B521DE" w:rsidRPr="00020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1DE" w:rsidRPr="000209B3">
        <w:rPr>
          <w:rFonts w:ascii="Times New Roman" w:hAnsi="Times New Roman" w:cs="Times New Roman"/>
          <w:i/>
          <w:sz w:val="24"/>
          <w:szCs w:val="24"/>
        </w:rPr>
        <w:t xml:space="preserve">  В начале 2011-2012 учебного года</w:t>
      </w:r>
      <w:r w:rsidR="00B521DE" w:rsidRPr="000209B3">
        <w:rPr>
          <w:rFonts w:ascii="Times New Roman" w:hAnsi="Times New Roman" w:cs="Times New Roman"/>
          <w:sz w:val="24"/>
          <w:szCs w:val="24"/>
        </w:rPr>
        <w:t xml:space="preserve"> для реализации ФГОС НОО выбрана </w:t>
      </w:r>
      <w:r w:rsidR="00B521DE" w:rsidRPr="000209B3">
        <w:rPr>
          <w:rFonts w:ascii="Times New Roman" w:hAnsi="Times New Roman" w:cs="Times New Roman"/>
          <w:i/>
          <w:sz w:val="24"/>
          <w:szCs w:val="24"/>
        </w:rPr>
        <w:t xml:space="preserve">«Модель сетевого взаимодействия </w:t>
      </w:r>
      <w:r w:rsidR="00CC24DA">
        <w:rPr>
          <w:rFonts w:ascii="Times New Roman" w:hAnsi="Times New Roman" w:cs="Times New Roman"/>
          <w:i/>
          <w:sz w:val="24"/>
          <w:szCs w:val="24"/>
        </w:rPr>
        <w:t>МОУ «</w:t>
      </w:r>
      <w:proofErr w:type="spellStart"/>
      <w:r w:rsidR="00CC24DA">
        <w:rPr>
          <w:rFonts w:ascii="Times New Roman" w:hAnsi="Times New Roman" w:cs="Times New Roman"/>
          <w:i/>
          <w:sz w:val="24"/>
          <w:szCs w:val="24"/>
        </w:rPr>
        <w:t>Усогорская</w:t>
      </w:r>
      <w:proofErr w:type="spellEnd"/>
      <w:r w:rsidR="00CC2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1DE" w:rsidRPr="000209B3">
        <w:rPr>
          <w:rFonts w:ascii="Times New Roman" w:hAnsi="Times New Roman" w:cs="Times New Roman"/>
          <w:i/>
          <w:sz w:val="24"/>
          <w:szCs w:val="24"/>
        </w:rPr>
        <w:t xml:space="preserve">СОШ с </w:t>
      </w:r>
      <w:r w:rsidR="007B50DA">
        <w:rPr>
          <w:rFonts w:ascii="Times New Roman" w:hAnsi="Times New Roman" w:cs="Times New Roman"/>
          <w:i/>
          <w:sz w:val="24"/>
          <w:szCs w:val="24"/>
        </w:rPr>
        <w:t>углублённым изучением отдельных предметов»</w:t>
      </w:r>
      <w:r w:rsidR="00B521CB">
        <w:rPr>
          <w:rFonts w:ascii="Times New Roman" w:hAnsi="Times New Roman" w:cs="Times New Roman"/>
          <w:i/>
          <w:sz w:val="24"/>
          <w:szCs w:val="24"/>
        </w:rPr>
        <w:t xml:space="preserve"> (далее УСОШ с УИОП)</w:t>
      </w:r>
      <w:r w:rsidR="00B521DE" w:rsidRPr="000209B3">
        <w:rPr>
          <w:rFonts w:ascii="Times New Roman" w:hAnsi="Times New Roman" w:cs="Times New Roman"/>
          <w:i/>
          <w:sz w:val="24"/>
          <w:szCs w:val="24"/>
        </w:rPr>
        <w:t xml:space="preserve"> и ДДТ в условиях введения и реализации ФГОС НОО».</w:t>
      </w:r>
      <w:r w:rsidR="00EA3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1DE" w:rsidRPr="000209B3">
        <w:rPr>
          <w:rFonts w:ascii="Times New Roman" w:hAnsi="Times New Roman" w:cs="Times New Roman"/>
          <w:color w:val="000000"/>
          <w:sz w:val="24"/>
          <w:szCs w:val="24"/>
        </w:rPr>
        <w:t xml:space="preserve">За основу </w:t>
      </w:r>
      <w:r w:rsidR="00B521DE" w:rsidRPr="00B950C4">
        <w:rPr>
          <w:rFonts w:ascii="Times New Roman" w:hAnsi="Times New Roman" w:cs="Times New Roman"/>
          <w:i/>
          <w:color w:val="000000"/>
          <w:sz w:val="24"/>
          <w:szCs w:val="24"/>
        </w:rPr>
        <w:t>Модели</w:t>
      </w:r>
      <w:r w:rsidR="00B521DE" w:rsidRPr="000209B3">
        <w:rPr>
          <w:rFonts w:ascii="Times New Roman" w:hAnsi="Times New Roman" w:cs="Times New Roman"/>
          <w:color w:val="000000"/>
          <w:sz w:val="24"/>
          <w:szCs w:val="24"/>
        </w:rPr>
        <w:t xml:space="preserve"> была взята модель интеграции общеобразовательной школы и учреждения дополнительного образования детей в единое образовательное пространство, где каждое учреждение, являясь уникальным по своим целям, содержанию, методам и приемам деятельности, дополняет другое, вносит свой вклад  в  развитие личности ребенка.</w:t>
      </w:r>
      <w:r w:rsidR="007B5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767E">
        <w:rPr>
          <w:rFonts w:ascii="Times New Roman" w:hAnsi="Times New Roman" w:cs="Times New Roman"/>
          <w:color w:val="000000"/>
          <w:sz w:val="24"/>
          <w:szCs w:val="24"/>
        </w:rPr>
        <w:t xml:space="preserve">Во-вторых, </w:t>
      </w:r>
      <w:r w:rsidR="00B521DE" w:rsidRPr="0091767E">
        <w:rPr>
          <w:rFonts w:ascii="Times New Roman" w:eastAsia="Times New Roman" w:hAnsi="Times New Roman" w:cs="Times New Roman"/>
          <w:i/>
          <w:sz w:val="24"/>
          <w:szCs w:val="24"/>
        </w:rPr>
        <w:t>создана рабочая группа</w:t>
      </w:r>
      <w:r w:rsidR="00CE5274" w:rsidRPr="00F93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274" w:rsidRPr="008626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268F" w:rsidRPr="008626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5274" w:rsidRPr="0086268F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86268F" w:rsidRPr="0086268F">
        <w:rPr>
          <w:rFonts w:ascii="Times New Roman" w:eastAsia="Times New Roman" w:hAnsi="Times New Roman" w:cs="Times New Roman"/>
          <w:sz w:val="24"/>
          <w:szCs w:val="24"/>
        </w:rPr>
        <w:t xml:space="preserve"> по ДДТ</w:t>
      </w:r>
      <w:r w:rsidR="00CE5274" w:rsidRPr="0086268F">
        <w:rPr>
          <w:rFonts w:ascii="Times New Roman" w:eastAsia="Times New Roman" w:hAnsi="Times New Roman" w:cs="Times New Roman"/>
          <w:sz w:val="24"/>
          <w:szCs w:val="24"/>
        </w:rPr>
        <w:t xml:space="preserve"> от 14.09.2011 года № 01 – 07/</w:t>
      </w:r>
      <w:r w:rsidR="00EA341D">
        <w:rPr>
          <w:rFonts w:ascii="Times New Roman" w:eastAsia="Times New Roman" w:hAnsi="Times New Roman" w:cs="Times New Roman"/>
          <w:sz w:val="24"/>
          <w:szCs w:val="24"/>
        </w:rPr>
        <w:t>323</w:t>
      </w:r>
      <w:r w:rsidR="008167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21DE" w:rsidRPr="008626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21DE" w:rsidRPr="0091767E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ан  план </w:t>
      </w:r>
      <w:r w:rsidR="00B521DE" w:rsidRPr="0091767E">
        <w:rPr>
          <w:rFonts w:ascii="Times New Roman" w:hAnsi="Times New Roman" w:cs="Times New Roman"/>
          <w:bCs/>
          <w:i/>
          <w:sz w:val="24"/>
          <w:szCs w:val="24"/>
        </w:rPr>
        <w:t>мероприятий</w:t>
      </w:r>
      <w:r w:rsidR="00B521DE" w:rsidRPr="0086268F">
        <w:rPr>
          <w:rFonts w:ascii="Times New Roman" w:hAnsi="Times New Roman" w:cs="Times New Roman"/>
          <w:bCs/>
          <w:sz w:val="24"/>
          <w:szCs w:val="24"/>
        </w:rPr>
        <w:t xml:space="preserve"> по организации внеурочной деятельности</w:t>
      </w:r>
      <w:r w:rsidR="0086268F" w:rsidRPr="0086268F">
        <w:rPr>
          <w:rFonts w:ascii="Times New Roman" w:hAnsi="Times New Roman" w:cs="Times New Roman"/>
          <w:bCs/>
          <w:sz w:val="24"/>
          <w:szCs w:val="24"/>
        </w:rPr>
        <w:t xml:space="preserve"> (приказ по ДДТ от 28.09.2011 года </w:t>
      </w:r>
      <w:proofErr w:type="gramEnd"/>
    </w:p>
    <w:p w:rsidR="000A3097" w:rsidRDefault="0086268F" w:rsidP="001E42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268F">
        <w:rPr>
          <w:rFonts w:ascii="Times New Roman" w:hAnsi="Times New Roman" w:cs="Times New Roman"/>
          <w:bCs/>
          <w:sz w:val="24"/>
          <w:szCs w:val="24"/>
        </w:rPr>
        <w:t>№ 01 – 07/ 336)</w:t>
      </w:r>
      <w:r w:rsidR="00B521DE" w:rsidRPr="008626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11C0" w:rsidRPr="0091767E">
        <w:rPr>
          <w:rFonts w:ascii="Times New Roman" w:hAnsi="Times New Roman" w:cs="Times New Roman"/>
          <w:bCs/>
          <w:i/>
          <w:sz w:val="24"/>
          <w:szCs w:val="24"/>
        </w:rPr>
        <w:t xml:space="preserve">14 </w:t>
      </w:r>
      <w:r w:rsidR="00B521DE" w:rsidRPr="0091767E">
        <w:rPr>
          <w:rFonts w:ascii="Times New Roman" w:hAnsi="Times New Roman" w:cs="Times New Roman"/>
          <w:bCs/>
          <w:i/>
          <w:sz w:val="24"/>
          <w:szCs w:val="24"/>
        </w:rPr>
        <w:t>программ</w:t>
      </w:r>
      <w:r w:rsidR="00B521DE" w:rsidRPr="000209B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521DE" w:rsidRPr="000209B3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B521DE" w:rsidRPr="0091767E">
        <w:rPr>
          <w:rFonts w:ascii="Times New Roman" w:hAnsi="Times New Roman" w:cs="Times New Roman"/>
          <w:i/>
          <w:sz w:val="24"/>
          <w:szCs w:val="24"/>
        </w:rPr>
        <w:t>внесен</w:t>
      </w:r>
      <w:r w:rsidR="009F11C0" w:rsidRPr="0091767E">
        <w:rPr>
          <w:rFonts w:ascii="Times New Roman" w:hAnsi="Times New Roman" w:cs="Times New Roman"/>
          <w:i/>
          <w:sz w:val="24"/>
          <w:szCs w:val="24"/>
        </w:rPr>
        <w:t>ы</w:t>
      </w:r>
      <w:r w:rsidR="00B521DE" w:rsidRPr="0091767E">
        <w:rPr>
          <w:rFonts w:ascii="Times New Roman" w:hAnsi="Times New Roman" w:cs="Times New Roman"/>
          <w:i/>
          <w:sz w:val="24"/>
          <w:szCs w:val="24"/>
        </w:rPr>
        <w:t xml:space="preserve"> в учебный план ДДТ в виде Модулей</w:t>
      </w:r>
      <w:r w:rsidR="0091767E">
        <w:rPr>
          <w:rFonts w:ascii="Times New Roman" w:hAnsi="Times New Roman" w:cs="Times New Roman"/>
          <w:sz w:val="24"/>
          <w:szCs w:val="24"/>
        </w:rPr>
        <w:t xml:space="preserve"> </w:t>
      </w:r>
      <w:r w:rsidR="00B521DE" w:rsidRPr="000209B3">
        <w:rPr>
          <w:rFonts w:ascii="Times New Roman" w:hAnsi="Times New Roman" w:cs="Times New Roman"/>
          <w:sz w:val="24"/>
          <w:szCs w:val="24"/>
        </w:rPr>
        <w:t xml:space="preserve">и реализовывались они  в  УСОШ с УИОП, Междуреченской СОШ, </w:t>
      </w:r>
      <w:proofErr w:type="spellStart"/>
      <w:r w:rsidR="00B521DE" w:rsidRPr="000209B3">
        <w:rPr>
          <w:rFonts w:ascii="Times New Roman" w:hAnsi="Times New Roman" w:cs="Times New Roman"/>
          <w:sz w:val="24"/>
          <w:szCs w:val="24"/>
        </w:rPr>
        <w:t>Благоевской</w:t>
      </w:r>
      <w:proofErr w:type="spellEnd"/>
      <w:r w:rsidR="00B521DE" w:rsidRPr="000209B3">
        <w:rPr>
          <w:rFonts w:ascii="Times New Roman" w:hAnsi="Times New Roman" w:cs="Times New Roman"/>
          <w:sz w:val="24"/>
          <w:szCs w:val="24"/>
        </w:rPr>
        <w:t xml:space="preserve"> СОШ</w:t>
      </w:r>
      <w:r w:rsidR="00F20BF9">
        <w:rPr>
          <w:rFonts w:ascii="Times New Roman" w:hAnsi="Times New Roman" w:cs="Times New Roman"/>
          <w:sz w:val="24"/>
          <w:szCs w:val="24"/>
        </w:rPr>
        <w:t xml:space="preserve"> (охват 114 детей)</w:t>
      </w:r>
      <w:r w:rsidR="00CC24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24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BCD">
        <w:rPr>
          <w:rFonts w:ascii="Times New Roman" w:hAnsi="Times New Roman" w:cs="Times New Roman"/>
          <w:sz w:val="24"/>
          <w:szCs w:val="24"/>
        </w:rPr>
        <w:t>В-третьих, р</w:t>
      </w:r>
      <w:r w:rsidR="00B521DE" w:rsidRPr="000209B3">
        <w:rPr>
          <w:rFonts w:ascii="Times New Roman" w:eastAsia="Times New Roman" w:hAnsi="Times New Roman" w:cs="Times New Roman"/>
          <w:sz w:val="24"/>
          <w:szCs w:val="24"/>
        </w:rPr>
        <w:t xml:space="preserve">абочие программы </w:t>
      </w:r>
      <w:r w:rsidR="00B521DE" w:rsidRPr="000209B3">
        <w:rPr>
          <w:rFonts w:ascii="Times New Roman" w:eastAsia="Times New Roman" w:hAnsi="Times New Roman" w:cs="Times New Roman"/>
          <w:iCs/>
          <w:sz w:val="24"/>
          <w:szCs w:val="24"/>
        </w:rPr>
        <w:t>ориентирова</w:t>
      </w:r>
      <w:r w:rsidR="00F20BF9">
        <w:rPr>
          <w:rFonts w:ascii="Times New Roman" w:eastAsia="Times New Roman" w:hAnsi="Times New Roman" w:cs="Times New Roman"/>
          <w:iCs/>
          <w:sz w:val="24"/>
          <w:szCs w:val="24"/>
        </w:rPr>
        <w:t>ны</w:t>
      </w:r>
      <w:r w:rsidR="00B521DE" w:rsidRPr="000209B3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достижение </w:t>
      </w:r>
      <w:r w:rsidR="00B521DE" w:rsidRPr="000209B3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ого уровня результатов и имеют возрастную привязку  для 1 классов и  ориентированы на </w:t>
      </w:r>
      <w:proofErr w:type="spellStart"/>
      <w:r w:rsidR="00B521DE" w:rsidRPr="000209B3">
        <w:rPr>
          <w:rFonts w:ascii="Times New Roman" w:eastAsia="Times New Roman" w:hAnsi="Times New Roman" w:cs="Times New Roman"/>
          <w:i/>
          <w:sz w:val="24"/>
          <w:szCs w:val="24"/>
        </w:rPr>
        <w:t>приобре</w:t>
      </w:r>
      <w:r w:rsidR="00A95BCD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B521DE" w:rsidRPr="000209B3">
        <w:rPr>
          <w:rFonts w:ascii="Times New Roman" w:eastAsia="Times New Roman" w:hAnsi="Times New Roman" w:cs="Times New Roman"/>
          <w:i/>
          <w:sz w:val="24"/>
          <w:szCs w:val="24"/>
        </w:rPr>
        <w:t>ение</w:t>
      </w:r>
      <w:proofErr w:type="spellEnd"/>
      <w:r w:rsidR="00B521DE" w:rsidRPr="000209B3">
        <w:rPr>
          <w:rFonts w:ascii="Times New Roman" w:eastAsia="Times New Roman" w:hAnsi="Times New Roman" w:cs="Times New Roman"/>
          <w:i/>
          <w:sz w:val="24"/>
          <w:szCs w:val="24"/>
        </w:rPr>
        <w:t xml:space="preserve"> школьником социальных знаний в различных видах деятельности</w:t>
      </w:r>
      <w:r w:rsidR="00A95BC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521DE" w:rsidRPr="000209B3">
        <w:rPr>
          <w:rFonts w:ascii="Times New Roman" w:hAnsi="Times New Roman" w:cs="Times New Roman"/>
          <w:sz w:val="24"/>
          <w:szCs w:val="24"/>
        </w:rPr>
        <w:t xml:space="preserve">разработаны согласно «Положения о  </w:t>
      </w:r>
      <w:r w:rsidR="00B521DE" w:rsidRPr="000209B3">
        <w:rPr>
          <w:rFonts w:ascii="Times New Roman" w:hAnsi="Times New Roman" w:cs="Times New Roman"/>
          <w:bCs/>
          <w:sz w:val="24"/>
          <w:szCs w:val="24"/>
        </w:rPr>
        <w:t xml:space="preserve">порядке  оформления, рецензирования и утверждения рабочей программы по внеурочной деятельности ДДТ», принятого  </w:t>
      </w:r>
      <w:r w:rsidR="008167F5">
        <w:rPr>
          <w:rFonts w:ascii="Times New Roman" w:hAnsi="Times New Roman" w:cs="Times New Roman"/>
          <w:bCs/>
          <w:sz w:val="24"/>
          <w:szCs w:val="24"/>
        </w:rPr>
        <w:t>п</w:t>
      </w:r>
      <w:r w:rsidR="00B521DE" w:rsidRPr="000209B3">
        <w:rPr>
          <w:rFonts w:ascii="Times New Roman" w:hAnsi="Times New Roman" w:cs="Times New Roman"/>
          <w:bCs/>
          <w:sz w:val="24"/>
          <w:szCs w:val="24"/>
        </w:rPr>
        <w:t xml:space="preserve">едагогическим советом </w:t>
      </w:r>
      <w:r w:rsidR="00EA164A">
        <w:rPr>
          <w:rFonts w:ascii="Times New Roman" w:hAnsi="Times New Roman" w:cs="Times New Roman"/>
          <w:bCs/>
          <w:sz w:val="24"/>
          <w:szCs w:val="24"/>
        </w:rPr>
        <w:t xml:space="preserve">ДДТ </w:t>
      </w:r>
      <w:r w:rsidR="00B521DE" w:rsidRPr="000209B3">
        <w:rPr>
          <w:rFonts w:ascii="Times New Roman" w:hAnsi="Times New Roman" w:cs="Times New Roman"/>
          <w:bCs/>
          <w:sz w:val="24"/>
          <w:szCs w:val="24"/>
        </w:rPr>
        <w:t xml:space="preserve">(Протокол № 1 от 06.09.2011г.) и утвержденного Приказом № 01 – 07/312 от 06.09.2011г. </w:t>
      </w:r>
      <w:r w:rsidR="00B521DE" w:rsidRPr="000209B3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</w:p>
    <w:p w:rsidR="00561087" w:rsidRPr="001B5A7C" w:rsidRDefault="000A3097" w:rsidP="001E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521DE" w:rsidRPr="000209B3">
        <w:rPr>
          <w:rFonts w:ascii="Times New Roman" w:hAnsi="Times New Roman" w:cs="Times New Roman"/>
          <w:i/>
          <w:sz w:val="24"/>
          <w:szCs w:val="24"/>
        </w:rPr>
        <w:t>В 2012 - 2013 учебном году</w:t>
      </w:r>
      <w:r w:rsidR="00B521DE" w:rsidRPr="000209B3">
        <w:rPr>
          <w:rFonts w:ascii="Times New Roman" w:hAnsi="Times New Roman" w:cs="Times New Roman"/>
          <w:sz w:val="24"/>
          <w:szCs w:val="24"/>
        </w:rPr>
        <w:t xml:space="preserve"> по внеурочной деятельности  в </w:t>
      </w:r>
      <w:proofErr w:type="spellStart"/>
      <w:r w:rsidR="00B521DE" w:rsidRPr="000209B3">
        <w:rPr>
          <w:rFonts w:ascii="Times New Roman" w:hAnsi="Times New Roman" w:cs="Times New Roman"/>
          <w:sz w:val="24"/>
          <w:szCs w:val="24"/>
        </w:rPr>
        <w:t>Усогорске</w:t>
      </w:r>
      <w:proofErr w:type="spellEnd"/>
      <w:r w:rsidR="00B521DE" w:rsidRPr="000209B3">
        <w:rPr>
          <w:rFonts w:ascii="Times New Roman" w:hAnsi="Times New Roman" w:cs="Times New Roman"/>
          <w:sz w:val="24"/>
          <w:szCs w:val="24"/>
        </w:rPr>
        <w:t xml:space="preserve"> увеличен спектр рабочих программ </w:t>
      </w:r>
      <w:r w:rsidR="000500DC">
        <w:rPr>
          <w:rFonts w:ascii="Times New Roman" w:hAnsi="Times New Roman" w:cs="Times New Roman"/>
          <w:sz w:val="24"/>
          <w:szCs w:val="24"/>
        </w:rPr>
        <w:t>ещё двумя программами</w:t>
      </w:r>
      <w:r w:rsidR="00EA164A">
        <w:rPr>
          <w:rFonts w:ascii="Times New Roman" w:hAnsi="Times New Roman" w:cs="Times New Roman"/>
          <w:sz w:val="24"/>
          <w:szCs w:val="24"/>
        </w:rPr>
        <w:t>.</w:t>
      </w:r>
      <w:r w:rsidR="00B521DE" w:rsidRPr="000209B3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B521DE" w:rsidRPr="00020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1DE" w:rsidRPr="000209B3">
        <w:rPr>
          <w:rFonts w:ascii="Times New Roman" w:hAnsi="Times New Roman" w:cs="Times New Roman"/>
          <w:sz w:val="24"/>
          <w:szCs w:val="24"/>
        </w:rPr>
        <w:t xml:space="preserve">проведён комплексно – обобщающий контроль  в целях  оценки организации внеурочной деятельности  и информирования участников образовательного процесса и общественности  о ходе реализации внеурочной деятельности в ДДТ. </w:t>
      </w:r>
      <w:r w:rsidR="00561087" w:rsidRPr="001309F6">
        <w:rPr>
          <w:rFonts w:ascii="Times New Roman" w:hAnsi="Times New Roman" w:cs="Times New Roman"/>
          <w:i/>
          <w:sz w:val="24"/>
          <w:szCs w:val="24"/>
        </w:rPr>
        <w:t>Таки</w:t>
      </w:r>
      <w:r w:rsidR="001B5A7C" w:rsidRPr="001309F6">
        <w:rPr>
          <w:rFonts w:ascii="Times New Roman" w:hAnsi="Times New Roman" w:cs="Times New Roman"/>
          <w:i/>
          <w:sz w:val="24"/>
          <w:szCs w:val="24"/>
        </w:rPr>
        <w:t>м</w:t>
      </w:r>
      <w:r w:rsidR="00561087" w:rsidRPr="001309F6">
        <w:rPr>
          <w:rFonts w:ascii="Times New Roman" w:hAnsi="Times New Roman" w:cs="Times New Roman"/>
          <w:i/>
          <w:sz w:val="24"/>
          <w:szCs w:val="24"/>
        </w:rPr>
        <w:t xml:space="preserve"> образом:</w:t>
      </w:r>
      <w:r w:rsidR="00561087" w:rsidRPr="001B5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A7C" w:rsidRPr="001B5A7C">
        <w:rPr>
          <w:rFonts w:ascii="Times New Roman" w:hAnsi="Times New Roman" w:cs="Times New Roman"/>
          <w:sz w:val="24"/>
          <w:szCs w:val="24"/>
        </w:rPr>
        <w:t>ин</w:t>
      </w:r>
      <w:r w:rsidR="00B521DE" w:rsidRPr="001B5A7C">
        <w:rPr>
          <w:rFonts w:ascii="Times New Roman" w:hAnsi="Times New Roman" w:cs="Times New Roman"/>
          <w:sz w:val="24"/>
          <w:szCs w:val="24"/>
        </w:rPr>
        <w:t xml:space="preserve">теграция общего и дополнительного образования способна обогатить содержание и формы жизни и деятельности </w:t>
      </w:r>
      <w:proofErr w:type="gramStart"/>
      <w:r w:rsidR="00306CBA">
        <w:rPr>
          <w:rFonts w:ascii="Times New Roman" w:hAnsi="Times New Roman" w:cs="Times New Roman"/>
          <w:sz w:val="24"/>
          <w:szCs w:val="24"/>
        </w:rPr>
        <w:t>об</w:t>
      </w:r>
      <w:r w:rsidR="00B521DE" w:rsidRPr="001B5A7C">
        <w:rPr>
          <w:rFonts w:ascii="Times New Roman" w:hAnsi="Times New Roman" w:cs="Times New Roman"/>
          <w:sz w:val="24"/>
          <w:szCs w:val="24"/>
        </w:rPr>
        <w:t>уча</w:t>
      </w:r>
      <w:r w:rsidR="00306CBA">
        <w:rPr>
          <w:rFonts w:ascii="Times New Roman" w:hAnsi="Times New Roman" w:cs="Times New Roman"/>
          <w:sz w:val="24"/>
          <w:szCs w:val="24"/>
        </w:rPr>
        <w:t>ю</w:t>
      </w:r>
      <w:r w:rsidR="00B521DE" w:rsidRPr="001B5A7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B521DE" w:rsidRPr="001B5A7C">
        <w:rPr>
          <w:rFonts w:ascii="Times New Roman" w:hAnsi="Times New Roman" w:cs="Times New Roman"/>
          <w:sz w:val="24"/>
          <w:szCs w:val="24"/>
        </w:rPr>
        <w:t xml:space="preserve">.  </w:t>
      </w:r>
      <w:r w:rsidR="000D0E8F">
        <w:rPr>
          <w:rFonts w:ascii="Times New Roman" w:hAnsi="Times New Roman" w:cs="Times New Roman"/>
          <w:sz w:val="24"/>
          <w:szCs w:val="24"/>
        </w:rPr>
        <w:t>М</w:t>
      </w:r>
      <w:r w:rsidR="00B521DE" w:rsidRPr="001B5A7C">
        <w:rPr>
          <w:rFonts w:ascii="Times New Roman" w:hAnsi="Times New Roman" w:cs="Times New Roman"/>
          <w:sz w:val="24"/>
          <w:szCs w:val="24"/>
        </w:rPr>
        <w:t xml:space="preserve">одель сетевого взаимодействия </w:t>
      </w:r>
      <w:r w:rsidR="00306CBA">
        <w:rPr>
          <w:rFonts w:ascii="Times New Roman" w:hAnsi="Times New Roman" w:cs="Times New Roman"/>
          <w:sz w:val="24"/>
          <w:szCs w:val="24"/>
        </w:rPr>
        <w:t>УСОШ</w:t>
      </w:r>
      <w:r w:rsidR="00B521DE" w:rsidRPr="001B5A7C">
        <w:rPr>
          <w:rFonts w:ascii="Times New Roman" w:hAnsi="Times New Roman" w:cs="Times New Roman"/>
          <w:sz w:val="24"/>
          <w:szCs w:val="24"/>
        </w:rPr>
        <w:t xml:space="preserve"> с УИОП и </w:t>
      </w:r>
      <w:r w:rsidR="00306CBA">
        <w:rPr>
          <w:rFonts w:ascii="Times New Roman" w:hAnsi="Times New Roman" w:cs="Times New Roman"/>
          <w:sz w:val="24"/>
          <w:szCs w:val="24"/>
        </w:rPr>
        <w:t>ДДТ</w:t>
      </w:r>
      <w:r w:rsidR="00B521DE" w:rsidRPr="001B5A7C">
        <w:rPr>
          <w:rFonts w:ascii="Times New Roman" w:hAnsi="Times New Roman" w:cs="Times New Roman"/>
          <w:sz w:val="24"/>
          <w:szCs w:val="24"/>
        </w:rPr>
        <w:t xml:space="preserve"> ведения внеурочной деятельности в рамках ФГОС НОО  создана с учетом имеющейся нормативно – правовой базы, условий финансирования, кадрового и научно-методического обеспечения.</w:t>
      </w:r>
      <w:r w:rsidR="00561087" w:rsidRPr="001B5A7C">
        <w:rPr>
          <w:rFonts w:ascii="Times New Roman" w:hAnsi="Times New Roman" w:cs="Times New Roman"/>
          <w:sz w:val="24"/>
          <w:szCs w:val="24"/>
        </w:rPr>
        <w:t xml:space="preserve"> Родительская общественность к организации внеурочной деятельности относится удовлетворительно.</w:t>
      </w:r>
    </w:p>
    <w:p w:rsidR="00B521DE" w:rsidRDefault="00B521DE" w:rsidP="001E4223">
      <w:pPr>
        <w:spacing w:after="0" w:line="240" w:lineRule="auto"/>
        <w:jc w:val="both"/>
      </w:pPr>
    </w:p>
    <w:p w:rsidR="00A57CE9" w:rsidRDefault="001B5A7C" w:rsidP="001E42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1C13">
        <w:rPr>
          <w:rFonts w:ascii="Times New Roman" w:hAnsi="Times New Roman" w:cs="Times New Roman"/>
          <w:b/>
          <w:bCs/>
          <w:i/>
          <w:sz w:val="24"/>
          <w:szCs w:val="24"/>
        </w:rPr>
        <w:t>Шаг 2.</w:t>
      </w:r>
      <w:r w:rsidRPr="00731C13">
        <w:rPr>
          <w:rFonts w:ascii="Times New Roman" w:hAnsi="Times New Roman" w:cs="Times New Roman"/>
          <w:i/>
          <w:sz w:val="24"/>
          <w:szCs w:val="24"/>
        </w:rPr>
        <w:t xml:space="preserve">  Информационно-методическое обеспечение профессиональной деятельности педагогов</w:t>
      </w:r>
      <w:r w:rsidR="00731C1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1A84" w:rsidRPr="00C21A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B5A7C" w:rsidRDefault="00A57CE9" w:rsidP="001E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21A84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Жизнь не стоит на месте. Меняются дети, меняется школа. </w:t>
      </w:r>
      <w:r w:rsidR="00C21A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дагог </w:t>
      </w:r>
      <w:r w:rsidR="00C21A84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остоянном поиске: как научить </w:t>
      </w:r>
      <w:r w:rsidR="0099655E">
        <w:rPr>
          <w:rFonts w:ascii="Times New Roman" w:eastAsia="Times New Roman" w:hAnsi="Times New Roman" w:cs="Times New Roman"/>
          <w:color w:val="333333"/>
          <w:sz w:val="24"/>
          <w:szCs w:val="24"/>
        </w:rPr>
        <w:t>ребёнка</w:t>
      </w:r>
      <w:r w:rsidR="00C21A84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слить и действовать самостоятельно? Ведь в современном мире умение </w:t>
      </w:r>
      <w:r w:rsidR="00C21A84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мыслить самостоятельно, опираясь на знания и опыт, ценится гораздо выше, чем просто эрудиция, владение большим объёмом знаний без умения применять эти знания для решения жизненных проблем.</w:t>
      </w:r>
      <w:r w:rsidR="008167F5" w:rsidRPr="008167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466B5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ногое зависит от таланта и мастерства </w:t>
      </w:r>
      <w:r w:rsidR="0078207C"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а</w:t>
      </w:r>
      <w:r w:rsidR="008466B5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>, его умени</w:t>
      </w:r>
      <w:r w:rsidR="000A309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8466B5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овать «поиски» на </w:t>
      </w:r>
      <w:r w:rsidR="00EA5340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х</w:t>
      </w:r>
      <w:r w:rsidR="008466B5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>, умени</w:t>
      </w:r>
      <w:r w:rsidR="000A309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8466B5" w:rsidRPr="00731C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правлять.</w:t>
      </w:r>
      <w:r w:rsidR="00EA5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B5A7C" w:rsidRPr="000209B3">
        <w:rPr>
          <w:rFonts w:ascii="Times New Roman" w:hAnsi="Times New Roman" w:cs="Times New Roman"/>
          <w:sz w:val="24"/>
          <w:szCs w:val="24"/>
        </w:rPr>
        <w:t xml:space="preserve">В данном направлении </w:t>
      </w:r>
      <w:r w:rsidR="00C34AA6" w:rsidRPr="008167F5">
        <w:rPr>
          <w:rFonts w:ascii="Times New Roman" w:hAnsi="Times New Roman" w:cs="Times New Roman"/>
          <w:i/>
          <w:sz w:val="24"/>
          <w:szCs w:val="24"/>
        </w:rPr>
        <w:t>в 2011-2012 учебном году</w:t>
      </w:r>
      <w:r w:rsidR="00C34AA6">
        <w:rPr>
          <w:rFonts w:ascii="Times New Roman" w:hAnsi="Times New Roman" w:cs="Times New Roman"/>
          <w:sz w:val="24"/>
          <w:szCs w:val="24"/>
        </w:rPr>
        <w:t xml:space="preserve"> </w:t>
      </w:r>
      <w:r w:rsidR="00EA5340">
        <w:rPr>
          <w:rFonts w:ascii="Times New Roman" w:hAnsi="Times New Roman" w:cs="Times New Roman"/>
          <w:sz w:val="24"/>
          <w:szCs w:val="24"/>
        </w:rPr>
        <w:t xml:space="preserve">в ДДТ </w:t>
      </w:r>
      <w:r w:rsidR="001B5A7C" w:rsidRPr="000209B3">
        <w:rPr>
          <w:rFonts w:ascii="Times New Roman" w:hAnsi="Times New Roman" w:cs="Times New Roman"/>
          <w:sz w:val="24"/>
          <w:szCs w:val="24"/>
        </w:rPr>
        <w:t>был</w:t>
      </w:r>
      <w:r w:rsidR="001B64F3">
        <w:rPr>
          <w:rFonts w:ascii="Times New Roman" w:hAnsi="Times New Roman" w:cs="Times New Roman"/>
          <w:sz w:val="24"/>
          <w:szCs w:val="24"/>
        </w:rPr>
        <w:t>а</w:t>
      </w:r>
      <w:r w:rsidR="001B5A7C" w:rsidRPr="000209B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4D04DE">
        <w:rPr>
          <w:rFonts w:ascii="Times New Roman" w:hAnsi="Times New Roman" w:cs="Times New Roman"/>
          <w:sz w:val="24"/>
          <w:szCs w:val="24"/>
        </w:rPr>
        <w:t>а методическая учёба</w:t>
      </w:r>
      <w:r w:rsidR="001B5A7C" w:rsidRPr="000209B3">
        <w:rPr>
          <w:rFonts w:ascii="Times New Roman" w:hAnsi="Times New Roman" w:cs="Times New Roman"/>
          <w:sz w:val="24"/>
          <w:szCs w:val="24"/>
        </w:rPr>
        <w:t xml:space="preserve"> </w:t>
      </w:r>
      <w:r w:rsidR="001B64F3">
        <w:rPr>
          <w:rFonts w:ascii="Times New Roman" w:hAnsi="Times New Roman" w:cs="Times New Roman"/>
          <w:sz w:val="24"/>
          <w:szCs w:val="24"/>
        </w:rPr>
        <w:t xml:space="preserve">на </w:t>
      </w:r>
      <w:r w:rsidR="001B5A7C" w:rsidRPr="000209B3">
        <w:rPr>
          <w:rFonts w:ascii="Times New Roman" w:hAnsi="Times New Roman" w:cs="Times New Roman"/>
          <w:sz w:val="24"/>
          <w:szCs w:val="24"/>
        </w:rPr>
        <w:t>следующи</w:t>
      </w:r>
      <w:r w:rsidR="001B64F3">
        <w:rPr>
          <w:rFonts w:ascii="Times New Roman" w:hAnsi="Times New Roman" w:cs="Times New Roman"/>
          <w:sz w:val="24"/>
          <w:szCs w:val="24"/>
        </w:rPr>
        <w:t>х</w:t>
      </w:r>
      <w:r w:rsidR="001B5A7C" w:rsidRPr="000209B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1B64F3">
        <w:rPr>
          <w:rFonts w:ascii="Times New Roman" w:hAnsi="Times New Roman" w:cs="Times New Roman"/>
          <w:sz w:val="24"/>
          <w:szCs w:val="24"/>
        </w:rPr>
        <w:t>х с целью создания условий для сплочения коллектива и реализации творческого потенциала ПДО:</w:t>
      </w:r>
    </w:p>
    <w:p w:rsidR="001B64F3" w:rsidRDefault="00E63F2B" w:rsidP="001E4223">
      <w:pPr>
        <w:pStyle w:val="ac"/>
        <w:numPr>
          <w:ilvl w:val="0"/>
          <w:numId w:val="26"/>
        </w:numPr>
        <w:ind w:left="0" w:firstLine="0"/>
        <w:jc w:val="both"/>
      </w:pPr>
      <w:r w:rsidRPr="00E63F2B">
        <w:t>Обучающие методические семинары</w:t>
      </w:r>
      <w:r>
        <w:t>:</w:t>
      </w:r>
    </w:p>
    <w:p w:rsidR="00E63F2B" w:rsidRPr="00E63F2B" w:rsidRDefault="00244776" w:rsidP="001E4223">
      <w:pPr>
        <w:pStyle w:val="ac"/>
        <w:numPr>
          <w:ilvl w:val="0"/>
          <w:numId w:val="27"/>
        </w:numPr>
        <w:jc w:val="both"/>
      </w:pPr>
      <w:r w:rsidRPr="00A87894">
        <w:rPr>
          <w:bCs/>
          <w:color w:val="000000"/>
        </w:rPr>
        <w:t xml:space="preserve">«Системно - </w:t>
      </w:r>
      <w:proofErr w:type="spellStart"/>
      <w:r w:rsidRPr="00A87894">
        <w:rPr>
          <w:bCs/>
          <w:color w:val="000000"/>
        </w:rPr>
        <w:t>деятельностный</w:t>
      </w:r>
      <w:proofErr w:type="spellEnd"/>
      <w:r w:rsidRPr="00A87894">
        <w:rPr>
          <w:bCs/>
          <w:color w:val="000000"/>
        </w:rPr>
        <w:t xml:space="preserve"> подход как средство реализации современных целей образования»</w:t>
      </w:r>
      <w:r w:rsidR="00A87894">
        <w:rPr>
          <w:bCs/>
          <w:color w:val="000000"/>
        </w:rPr>
        <w:t xml:space="preserve">, </w:t>
      </w:r>
      <w:r w:rsidR="00E63F2B" w:rsidRPr="00A87894">
        <w:rPr>
          <w:bCs/>
        </w:rPr>
        <w:t xml:space="preserve">«Структура занятия по новым требованиям. </w:t>
      </w:r>
      <w:proofErr w:type="spellStart"/>
      <w:r w:rsidR="00E63F2B" w:rsidRPr="00A87894">
        <w:rPr>
          <w:bCs/>
        </w:rPr>
        <w:t>Целеполагание</w:t>
      </w:r>
      <w:proofErr w:type="spellEnd"/>
      <w:r w:rsidR="00E63F2B" w:rsidRPr="00A87894">
        <w:rPr>
          <w:bCs/>
        </w:rPr>
        <w:t>»</w:t>
      </w:r>
    </w:p>
    <w:p w:rsidR="00E63F2B" w:rsidRPr="00A87894" w:rsidRDefault="00244776" w:rsidP="001E4223">
      <w:pPr>
        <w:pStyle w:val="ac"/>
        <w:numPr>
          <w:ilvl w:val="0"/>
          <w:numId w:val="27"/>
        </w:numPr>
        <w:jc w:val="both"/>
      </w:pPr>
      <w:r w:rsidRPr="00244776">
        <w:rPr>
          <w:bCs/>
        </w:rPr>
        <w:t xml:space="preserve">«От компетентного педагога к </w:t>
      </w:r>
      <w:proofErr w:type="gramStart"/>
      <w:r w:rsidRPr="00244776">
        <w:rPr>
          <w:bCs/>
        </w:rPr>
        <w:t>компетентному</w:t>
      </w:r>
      <w:proofErr w:type="gramEnd"/>
      <w:r w:rsidRPr="00244776">
        <w:rPr>
          <w:bCs/>
        </w:rPr>
        <w:t xml:space="preserve"> обучающемуся»</w:t>
      </w:r>
      <w:r w:rsidRPr="008E4DCA">
        <w:rPr>
          <w:bCs/>
          <w:sz w:val="28"/>
          <w:szCs w:val="28"/>
        </w:rPr>
        <w:t xml:space="preserve"> </w:t>
      </w:r>
    </w:p>
    <w:p w:rsidR="00A87894" w:rsidRPr="00A87894" w:rsidRDefault="00A87894" w:rsidP="001E4223">
      <w:pPr>
        <w:pStyle w:val="ac"/>
        <w:numPr>
          <w:ilvl w:val="0"/>
          <w:numId w:val="27"/>
        </w:numPr>
        <w:jc w:val="both"/>
      </w:pPr>
      <w:r w:rsidRPr="00A87894">
        <w:t>«Проектно-исследовательская работа»</w:t>
      </w:r>
    </w:p>
    <w:p w:rsidR="00867B37" w:rsidRPr="00867B37" w:rsidRDefault="00867B37" w:rsidP="001E4223">
      <w:pPr>
        <w:pStyle w:val="ac"/>
        <w:numPr>
          <w:ilvl w:val="0"/>
          <w:numId w:val="27"/>
        </w:numPr>
        <w:jc w:val="both"/>
      </w:pPr>
      <w:r w:rsidRPr="000209B3">
        <w:rPr>
          <w:bCs/>
        </w:rPr>
        <w:t xml:space="preserve">«Развитие </w:t>
      </w:r>
      <w:proofErr w:type="spellStart"/>
      <w:r w:rsidRPr="000209B3">
        <w:rPr>
          <w:bCs/>
        </w:rPr>
        <w:t>потребностно</w:t>
      </w:r>
      <w:proofErr w:type="spellEnd"/>
      <w:r w:rsidRPr="000209B3">
        <w:rPr>
          <w:bCs/>
        </w:rPr>
        <w:t xml:space="preserve"> - мотивационной сферы детей и подростков».</w:t>
      </w:r>
    </w:p>
    <w:p w:rsidR="00867B37" w:rsidRDefault="00867B37" w:rsidP="001E4223">
      <w:pPr>
        <w:pStyle w:val="ac"/>
        <w:numPr>
          <w:ilvl w:val="0"/>
          <w:numId w:val="26"/>
        </w:numPr>
        <w:ind w:left="0" w:firstLine="0"/>
        <w:jc w:val="both"/>
      </w:pPr>
      <w:r>
        <w:t>Методические недели:</w:t>
      </w:r>
    </w:p>
    <w:p w:rsidR="00867B37" w:rsidRPr="00867B37" w:rsidRDefault="00867B37" w:rsidP="001E4223">
      <w:pPr>
        <w:pStyle w:val="ac"/>
        <w:numPr>
          <w:ilvl w:val="0"/>
          <w:numId w:val="28"/>
        </w:numPr>
        <w:jc w:val="both"/>
      </w:pPr>
      <w:r w:rsidRPr="000209B3">
        <w:rPr>
          <w:bCs/>
        </w:rPr>
        <w:t>«</w:t>
      </w:r>
      <w:r w:rsidR="000E254B">
        <w:rPr>
          <w:bCs/>
        </w:rPr>
        <w:t>Траектория успеха</w:t>
      </w:r>
      <w:r w:rsidRPr="000209B3">
        <w:rPr>
          <w:bCs/>
        </w:rPr>
        <w:t>»</w:t>
      </w:r>
    </w:p>
    <w:p w:rsidR="00867B37" w:rsidRDefault="00867B37" w:rsidP="001E4223">
      <w:pPr>
        <w:pStyle w:val="ac"/>
        <w:numPr>
          <w:ilvl w:val="0"/>
          <w:numId w:val="28"/>
        </w:numPr>
        <w:jc w:val="both"/>
      </w:pPr>
      <w:r w:rsidRPr="000209B3">
        <w:t>«К</w:t>
      </w:r>
      <w:r w:rsidR="002B54F1">
        <w:t>алейдоскоп педагогических идей»</w:t>
      </w:r>
    </w:p>
    <w:p w:rsidR="002B54F1" w:rsidRPr="002B54F1" w:rsidRDefault="002B54F1" w:rsidP="001E4223">
      <w:pPr>
        <w:pStyle w:val="ac"/>
        <w:numPr>
          <w:ilvl w:val="0"/>
          <w:numId w:val="26"/>
        </w:numPr>
        <w:ind w:left="0" w:firstLine="0"/>
        <w:jc w:val="both"/>
      </w:pPr>
      <w:r>
        <w:t xml:space="preserve">Тематический педагогический совет </w:t>
      </w:r>
      <w:r w:rsidRPr="002B54F1">
        <w:t>«Исследовательская деятельность педагога - как средство повышения профессионализма»</w:t>
      </w:r>
    </w:p>
    <w:p w:rsidR="00C34AA6" w:rsidRPr="00EA5340" w:rsidRDefault="00C34AA6" w:rsidP="001E42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340">
        <w:rPr>
          <w:rFonts w:ascii="Times New Roman" w:hAnsi="Times New Roman" w:cs="Times New Roman"/>
          <w:i/>
          <w:sz w:val="24"/>
          <w:szCs w:val="24"/>
        </w:rPr>
        <w:t>В 2012-2013 учебном году:</w:t>
      </w:r>
    </w:p>
    <w:p w:rsidR="00C34AA6" w:rsidRDefault="00C34AA6" w:rsidP="001E4223">
      <w:pPr>
        <w:pStyle w:val="ac"/>
        <w:numPr>
          <w:ilvl w:val="0"/>
          <w:numId w:val="26"/>
        </w:numPr>
        <w:ind w:left="0" w:firstLine="0"/>
        <w:jc w:val="both"/>
      </w:pPr>
      <w:r w:rsidRPr="00E63F2B">
        <w:t>Обучающие методические семинары</w:t>
      </w:r>
      <w:r>
        <w:t>:</w:t>
      </w:r>
    </w:p>
    <w:p w:rsidR="00C34AA6" w:rsidRPr="00C34AA6" w:rsidRDefault="00C34AA6" w:rsidP="001E4223">
      <w:pPr>
        <w:pStyle w:val="ac"/>
        <w:numPr>
          <w:ilvl w:val="0"/>
          <w:numId w:val="27"/>
        </w:numPr>
        <w:jc w:val="both"/>
      </w:pPr>
      <w:r>
        <w:t>«Что такое рефлексия?»</w:t>
      </w:r>
      <w:r w:rsidRPr="000209B3">
        <w:rPr>
          <w:bCs/>
        </w:rPr>
        <w:t xml:space="preserve"> </w:t>
      </w:r>
    </w:p>
    <w:p w:rsidR="00FA0630" w:rsidRPr="00FA0630" w:rsidRDefault="00FA0630" w:rsidP="001E4223">
      <w:pPr>
        <w:pStyle w:val="ac"/>
        <w:numPr>
          <w:ilvl w:val="0"/>
          <w:numId w:val="27"/>
        </w:numPr>
        <w:jc w:val="both"/>
      </w:pPr>
      <w:r w:rsidRPr="00FA0630">
        <w:rPr>
          <w:color w:val="000000"/>
        </w:rPr>
        <w:t>«Формирование универсальных учебных действий»</w:t>
      </w:r>
      <w:r w:rsidRPr="00FA0630">
        <w:rPr>
          <w:bCs/>
        </w:rPr>
        <w:t xml:space="preserve"> </w:t>
      </w:r>
    </w:p>
    <w:p w:rsidR="00FA0630" w:rsidRPr="00FA0630" w:rsidRDefault="00FA0630" w:rsidP="001E4223">
      <w:pPr>
        <w:pStyle w:val="ac"/>
        <w:numPr>
          <w:ilvl w:val="0"/>
          <w:numId w:val="27"/>
        </w:numPr>
        <w:jc w:val="both"/>
      </w:pPr>
      <w:r w:rsidRPr="00FA0630">
        <w:rPr>
          <w:color w:val="000000"/>
        </w:rPr>
        <w:t>«Души и рук прекрасные творенья»</w:t>
      </w:r>
    </w:p>
    <w:p w:rsidR="00FA0630" w:rsidRPr="00FA0630" w:rsidRDefault="00FA0630" w:rsidP="001E4223">
      <w:pPr>
        <w:pStyle w:val="ac"/>
        <w:numPr>
          <w:ilvl w:val="0"/>
          <w:numId w:val="27"/>
        </w:numPr>
        <w:jc w:val="both"/>
      </w:pPr>
      <w:r>
        <w:t>«Творцы нового</w:t>
      </w:r>
      <w:r w:rsidR="002B54F1">
        <w:t xml:space="preserve"> </w:t>
      </w:r>
      <w:r>
        <w:t>-</w:t>
      </w:r>
      <w:r w:rsidR="002B54F1">
        <w:t xml:space="preserve"> </w:t>
      </w:r>
      <w:r>
        <w:t>мы»</w:t>
      </w:r>
    </w:p>
    <w:p w:rsidR="00C34AA6" w:rsidRDefault="00C34AA6" w:rsidP="001E4223">
      <w:pPr>
        <w:pStyle w:val="ac"/>
        <w:numPr>
          <w:ilvl w:val="0"/>
          <w:numId w:val="26"/>
        </w:numPr>
        <w:ind w:left="0" w:firstLine="0"/>
        <w:jc w:val="both"/>
      </w:pPr>
      <w:r>
        <w:t>Методическая неделя:</w:t>
      </w:r>
    </w:p>
    <w:p w:rsidR="001B64F3" w:rsidRPr="00D6461B" w:rsidRDefault="00C34AA6" w:rsidP="001E4223">
      <w:pPr>
        <w:pStyle w:val="ac"/>
        <w:numPr>
          <w:ilvl w:val="0"/>
          <w:numId w:val="28"/>
        </w:numPr>
        <w:jc w:val="both"/>
      </w:pPr>
      <w:r w:rsidRPr="00D6461B">
        <w:t>«Неделя науки»</w:t>
      </w:r>
      <w:r w:rsidRPr="000209B3">
        <w:t xml:space="preserve"> </w:t>
      </w:r>
    </w:p>
    <w:p w:rsidR="0099655E" w:rsidRDefault="002B54F1" w:rsidP="001E4223">
      <w:pPr>
        <w:pStyle w:val="ac"/>
        <w:numPr>
          <w:ilvl w:val="0"/>
          <w:numId w:val="26"/>
        </w:numPr>
        <w:ind w:left="0" w:firstLine="0"/>
        <w:jc w:val="both"/>
      </w:pPr>
      <w:r>
        <w:t xml:space="preserve">Тематический педагогический совет </w:t>
      </w:r>
      <w:r w:rsidR="00B73C5A" w:rsidRPr="0099655E">
        <w:t>«Развитие поисково-исследовательского творчества детей»</w:t>
      </w:r>
      <w:r w:rsidR="0099655E">
        <w:t xml:space="preserve">. </w:t>
      </w:r>
    </w:p>
    <w:p w:rsidR="00057D47" w:rsidRDefault="00057D47" w:rsidP="001E4223">
      <w:pPr>
        <w:pStyle w:val="ac"/>
        <w:numPr>
          <w:ilvl w:val="0"/>
          <w:numId w:val="26"/>
        </w:numPr>
        <w:ind w:left="0" w:firstLine="0"/>
        <w:jc w:val="both"/>
      </w:pPr>
      <w:r>
        <w:t>В методическом кабинете ДДТ</w:t>
      </w:r>
      <w:r w:rsidR="00761179">
        <w:t xml:space="preserve"> </w:t>
      </w:r>
      <w:proofErr w:type="gramStart"/>
      <w:r w:rsidR="00761179">
        <w:t>выпущена</w:t>
      </w:r>
      <w:proofErr w:type="gramEnd"/>
      <w:r w:rsidR="00761179">
        <w:t xml:space="preserve"> брошюры с  методическими рекомендациями «Конспекты занятий по СДМ», «Универсальные учебные действия», «Как провести рефлексию»</w:t>
      </w:r>
      <w:r w:rsidR="00946B0C">
        <w:t xml:space="preserve">, «Сборник проектно-исследовательских работ </w:t>
      </w:r>
      <w:r w:rsidR="00946B0C">
        <w:rPr>
          <w:lang w:val="en-US"/>
        </w:rPr>
        <w:t>III</w:t>
      </w:r>
      <w:r w:rsidR="00946B0C" w:rsidRPr="00946B0C">
        <w:t xml:space="preserve"> </w:t>
      </w:r>
      <w:r w:rsidR="00946B0C">
        <w:t>учрежденческой УПК «</w:t>
      </w:r>
      <w:proofErr w:type="spellStart"/>
      <w:r w:rsidR="00946B0C">
        <w:t>Я-исследователь</w:t>
      </w:r>
      <w:proofErr w:type="spellEnd"/>
      <w:r w:rsidR="00946B0C">
        <w:t>» (2012 г.)</w:t>
      </w:r>
      <w:r w:rsidR="00761179">
        <w:t xml:space="preserve"> и другие.</w:t>
      </w:r>
    </w:p>
    <w:p w:rsidR="001E4223" w:rsidRDefault="001E4223" w:rsidP="001E4223">
      <w:pPr>
        <w:pStyle w:val="ac"/>
        <w:ind w:left="0"/>
        <w:jc w:val="both"/>
        <w:rPr>
          <w:b/>
          <w:bCs/>
          <w:i/>
        </w:rPr>
      </w:pPr>
    </w:p>
    <w:p w:rsidR="00A57CE9" w:rsidRDefault="005D5C28" w:rsidP="001E4223">
      <w:pPr>
        <w:pStyle w:val="ac"/>
        <w:ind w:left="0"/>
        <w:jc w:val="both"/>
      </w:pPr>
      <w:r w:rsidRPr="0099655E">
        <w:rPr>
          <w:b/>
          <w:bCs/>
          <w:i/>
        </w:rPr>
        <w:t>Шаг</w:t>
      </w:r>
      <w:r w:rsidR="002D6629" w:rsidRPr="0099655E">
        <w:rPr>
          <w:b/>
          <w:bCs/>
          <w:i/>
        </w:rPr>
        <w:t xml:space="preserve"> 3.</w:t>
      </w:r>
      <w:r w:rsidR="002D6629" w:rsidRPr="0099655E">
        <w:rPr>
          <w:i/>
        </w:rPr>
        <w:t xml:space="preserve"> Работа с педагогическими  кадрами</w:t>
      </w:r>
      <w:r w:rsidR="00D9582B" w:rsidRPr="0099655E">
        <w:t xml:space="preserve">. </w:t>
      </w:r>
    </w:p>
    <w:p w:rsidR="002D6629" w:rsidRPr="003D2E01" w:rsidRDefault="00A57CE9" w:rsidP="001E4223">
      <w:pPr>
        <w:pStyle w:val="ac"/>
        <w:ind w:left="0"/>
        <w:jc w:val="both"/>
      </w:pPr>
      <w:r>
        <w:t xml:space="preserve">    </w:t>
      </w:r>
      <w:r w:rsidR="00717CE2" w:rsidRPr="0099655E">
        <w:t xml:space="preserve">Повышается роль педагога в реализации </w:t>
      </w:r>
      <w:r w:rsidR="00E71C21">
        <w:t>СДП</w:t>
      </w:r>
      <w:r w:rsidR="00717CE2" w:rsidRPr="0099655E">
        <w:t>.</w:t>
      </w:r>
      <w:r w:rsidR="0070067D" w:rsidRPr="0099655E">
        <w:t xml:space="preserve">     </w:t>
      </w:r>
      <w:r w:rsidR="00E71C21">
        <w:t xml:space="preserve">Педагогу </w:t>
      </w:r>
      <w:r w:rsidR="0070067D" w:rsidRPr="0099655E">
        <w:t xml:space="preserve">следует осмыслить и принять идею </w:t>
      </w:r>
      <w:r w:rsidR="00E71C21">
        <w:t>СДП</w:t>
      </w:r>
      <w:r w:rsidR="0070067D" w:rsidRPr="0099655E">
        <w:t xml:space="preserve">, как основы стандартов второго поколения, владеть и эффективно применять инновационные методики и технологии, быть </w:t>
      </w:r>
      <w:r w:rsidR="0070067D" w:rsidRPr="0099655E">
        <w:rPr>
          <w:color w:val="000000"/>
        </w:rPr>
        <w:t xml:space="preserve">профессионально </w:t>
      </w:r>
      <w:r w:rsidR="0070067D" w:rsidRPr="0099655E">
        <w:t>компетентным во всех его аспектах.</w:t>
      </w:r>
      <w:r w:rsidR="00B761C9">
        <w:t xml:space="preserve"> </w:t>
      </w:r>
      <w:r w:rsidR="002D6629" w:rsidRPr="000209B3">
        <w:t xml:space="preserve">Методической службой </w:t>
      </w:r>
      <w:r w:rsidR="00B761C9">
        <w:t>ДДТ</w:t>
      </w:r>
      <w:r w:rsidR="002D6629" w:rsidRPr="000209B3">
        <w:t xml:space="preserve"> ведется работа по накоплению, распространению передового педагогического опыта. Для ее более рациональной </w:t>
      </w:r>
      <w:r w:rsidR="002D6629" w:rsidRPr="003D2E01">
        <w:t>организации используется следующее:</w:t>
      </w:r>
    </w:p>
    <w:p w:rsidR="00A265FB" w:rsidRDefault="002D6629" w:rsidP="001E4223">
      <w:pPr>
        <w:pStyle w:val="ac"/>
        <w:numPr>
          <w:ilvl w:val="0"/>
          <w:numId w:val="28"/>
        </w:numPr>
        <w:ind w:left="0" w:firstLine="0"/>
        <w:jc w:val="both"/>
      </w:pPr>
      <w:r w:rsidRPr="003D2E01">
        <w:t>Проведены открыты</w:t>
      </w:r>
      <w:r w:rsidR="00C12F97" w:rsidRPr="003D2E01">
        <w:t>е</w:t>
      </w:r>
      <w:r w:rsidRPr="003D2E01">
        <w:t xml:space="preserve"> </w:t>
      </w:r>
      <w:r w:rsidR="00074CE4" w:rsidRPr="003D2E01">
        <w:t>занятия</w:t>
      </w:r>
      <w:r w:rsidR="00B761C9">
        <w:t xml:space="preserve">, на которых ПДО показали использование базового уровня технологии </w:t>
      </w:r>
      <w:proofErr w:type="spellStart"/>
      <w:r w:rsidR="00B761C9">
        <w:t>деятельностного</w:t>
      </w:r>
      <w:proofErr w:type="spellEnd"/>
      <w:r w:rsidR="00B761C9">
        <w:t xml:space="preserve"> метода</w:t>
      </w:r>
      <w:r w:rsidR="00A265FB">
        <w:t>: урок открытия нового знания (ОНЗ).</w:t>
      </w:r>
    </w:p>
    <w:p w:rsidR="002D6629" w:rsidRPr="00C12F97" w:rsidRDefault="002D6629" w:rsidP="001E4223">
      <w:pPr>
        <w:pStyle w:val="ac"/>
        <w:numPr>
          <w:ilvl w:val="0"/>
          <w:numId w:val="28"/>
        </w:numPr>
        <w:ind w:left="0" w:firstLine="0"/>
        <w:jc w:val="both"/>
      </w:pPr>
      <w:r w:rsidRPr="00C12F97">
        <w:t>Организовано прохождение курсовой подготовки:</w:t>
      </w:r>
      <w:r w:rsidR="00D25008">
        <w:t xml:space="preserve"> 13 педагогов </w:t>
      </w:r>
      <w:proofErr w:type="gramStart"/>
      <w:r w:rsidR="00D25008">
        <w:t>ДО</w:t>
      </w:r>
      <w:proofErr w:type="gramEnd"/>
      <w:r w:rsidR="00D25008">
        <w:t xml:space="preserve"> прошли </w:t>
      </w:r>
      <w:proofErr w:type="gramStart"/>
      <w:r w:rsidR="00D25008">
        <w:t>курс</w:t>
      </w:r>
      <w:r w:rsidR="0092416C">
        <w:t>ы</w:t>
      </w:r>
      <w:proofErr w:type="gramEnd"/>
      <w:r w:rsidR="00D25008">
        <w:t xml:space="preserve">  ПК по ФГОС.</w:t>
      </w:r>
    </w:p>
    <w:p w:rsidR="002D6629" w:rsidRDefault="002D6629" w:rsidP="001E4223">
      <w:pPr>
        <w:pStyle w:val="ac"/>
        <w:numPr>
          <w:ilvl w:val="0"/>
          <w:numId w:val="28"/>
        </w:numPr>
        <w:ind w:left="0" w:firstLine="0"/>
        <w:jc w:val="both"/>
      </w:pPr>
      <w:r w:rsidRPr="00C12F97">
        <w:t>Педагоги участвовали в различных конкурсах:</w:t>
      </w:r>
    </w:p>
    <w:p w:rsidR="00DC23AF" w:rsidRDefault="00A265FB" w:rsidP="001E4223">
      <w:pPr>
        <w:pStyle w:val="ac"/>
        <w:numPr>
          <w:ilvl w:val="0"/>
          <w:numId w:val="30"/>
        </w:numPr>
        <w:jc w:val="both"/>
      </w:pPr>
      <w:r w:rsidRPr="00DC23AF">
        <w:rPr>
          <w:lang w:val="en-US"/>
        </w:rPr>
        <w:t>I</w:t>
      </w:r>
      <w:r w:rsidRPr="00DA4DDC">
        <w:t xml:space="preserve"> Всероссийский конкурс авторских программ, учебно-методических материалов и виртуальных ресурсов по развитию творческой активности детей, подростков и молодёжи «Поддержка творческих инициатив обучающихся и воспитанников в системе российского образования» </w:t>
      </w:r>
      <w:r w:rsidR="007C37C8" w:rsidRPr="00DA4DDC">
        <w:t xml:space="preserve">-Диплом победителя </w:t>
      </w:r>
    </w:p>
    <w:p w:rsidR="007C37C8" w:rsidRPr="00DA4DDC" w:rsidRDefault="007C37C8" w:rsidP="001E4223">
      <w:pPr>
        <w:pStyle w:val="ac"/>
        <w:numPr>
          <w:ilvl w:val="0"/>
          <w:numId w:val="30"/>
        </w:numPr>
        <w:jc w:val="both"/>
      </w:pPr>
      <w:r w:rsidRPr="00DC23AF">
        <w:rPr>
          <w:lang w:val="en-US"/>
        </w:rPr>
        <w:t>III</w:t>
      </w:r>
      <w:r w:rsidRPr="00DA4DDC">
        <w:t xml:space="preserve"> Республиканский Открытый Фестиваль «Традиции и новации»</w:t>
      </w:r>
      <w:r w:rsidR="00637EC0" w:rsidRPr="00DA4DDC">
        <w:t xml:space="preserve">- два Диплома </w:t>
      </w:r>
      <w:r w:rsidR="00637EC0" w:rsidRPr="00DC23AF">
        <w:rPr>
          <w:lang w:val="en-US"/>
        </w:rPr>
        <w:t>I</w:t>
      </w:r>
      <w:r w:rsidR="00637EC0" w:rsidRPr="00DA4DDC">
        <w:t xml:space="preserve"> степени, один Диплом </w:t>
      </w:r>
      <w:r w:rsidRPr="00DA4DDC">
        <w:t>.</w:t>
      </w:r>
      <w:r w:rsidR="00637EC0" w:rsidRPr="00DC23AF">
        <w:rPr>
          <w:lang w:val="en-US"/>
        </w:rPr>
        <w:t>II</w:t>
      </w:r>
      <w:r w:rsidR="00637EC0" w:rsidRPr="00DA4DDC">
        <w:t xml:space="preserve"> степени и два Ди</w:t>
      </w:r>
      <w:r w:rsidR="00635427" w:rsidRPr="00DA4DDC">
        <w:t>п</w:t>
      </w:r>
      <w:r w:rsidR="00637EC0" w:rsidRPr="00DA4DDC">
        <w:t xml:space="preserve">лома </w:t>
      </w:r>
      <w:r w:rsidR="00635427" w:rsidRPr="00DA4DDC">
        <w:t>участника</w:t>
      </w:r>
    </w:p>
    <w:p w:rsidR="00635427" w:rsidRPr="00DA4DDC" w:rsidRDefault="00635427" w:rsidP="001E4223">
      <w:pPr>
        <w:pStyle w:val="ac"/>
        <w:numPr>
          <w:ilvl w:val="0"/>
          <w:numId w:val="30"/>
        </w:numPr>
        <w:jc w:val="both"/>
      </w:pPr>
      <w:r w:rsidRPr="00DA4DDC">
        <w:lastRenderedPageBreak/>
        <w:t xml:space="preserve">Республиканский заочный конкурс методических материалов по дополнительному эколого-биологическому образованию детей  - Диплом </w:t>
      </w:r>
      <w:r w:rsidRPr="00DA4DDC">
        <w:rPr>
          <w:lang w:val="en-US"/>
        </w:rPr>
        <w:t>I</w:t>
      </w:r>
      <w:r w:rsidRPr="00DA4DDC">
        <w:t xml:space="preserve"> степени</w:t>
      </w:r>
    </w:p>
    <w:p w:rsidR="00635427" w:rsidRPr="00DA4DDC" w:rsidRDefault="00635427" w:rsidP="001E4223">
      <w:pPr>
        <w:pStyle w:val="ac"/>
        <w:numPr>
          <w:ilvl w:val="0"/>
          <w:numId w:val="30"/>
        </w:numPr>
        <w:jc w:val="both"/>
      </w:pPr>
      <w:r w:rsidRPr="00DA4DDC">
        <w:rPr>
          <w:lang w:val="en-US"/>
        </w:rPr>
        <w:t>III</w:t>
      </w:r>
      <w:r w:rsidRPr="00DA4DDC">
        <w:t xml:space="preserve"> Республиканский заочный конкурс педагогического мастерства «Первые шаги»-Сертификат участника </w:t>
      </w:r>
    </w:p>
    <w:p w:rsidR="00DA4DDC" w:rsidRPr="00DA4DDC" w:rsidRDefault="00DA4DDC" w:rsidP="001E4223">
      <w:pPr>
        <w:pStyle w:val="ac"/>
        <w:numPr>
          <w:ilvl w:val="0"/>
          <w:numId w:val="30"/>
        </w:numPr>
        <w:jc w:val="both"/>
      </w:pPr>
      <w:r w:rsidRPr="00DA4DDC">
        <w:rPr>
          <w:lang w:val="en-US"/>
        </w:rPr>
        <w:t>III</w:t>
      </w:r>
      <w:r w:rsidRPr="00DA4DDC">
        <w:t xml:space="preserve">  международная педагогическая творческая олимпиада «Наши добрые дела» -Диплом участника</w:t>
      </w:r>
    </w:p>
    <w:p w:rsidR="00635427" w:rsidRDefault="00DA4DDC" w:rsidP="001E4223">
      <w:pPr>
        <w:pStyle w:val="ac"/>
        <w:numPr>
          <w:ilvl w:val="0"/>
          <w:numId w:val="30"/>
        </w:numPr>
        <w:jc w:val="both"/>
      </w:pPr>
      <w:r w:rsidRPr="00DC23AF">
        <w:rPr>
          <w:lang w:val="en-US"/>
        </w:rPr>
        <w:t>IV</w:t>
      </w:r>
      <w:r w:rsidRPr="00DA4DDC">
        <w:t xml:space="preserve"> международная педагогическая творческая олимпиада «Наши добрые дела» - Диплом победителя</w:t>
      </w:r>
    </w:p>
    <w:p w:rsidR="00996656" w:rsidRPr="00DA4DDC" w:rsidRDefault="00B051D7" w:rsidP="001E4223">
      <w:pPr>
        <w:pStyle w:val="ac"/>
        <w:numPr>
          <w:ilvl w:val="0"/>
          <w:numId w:val="30"/>
        </w:numPr>
        <w:jc w:val="both"/>
      </w:pPr>
      <w:r w:rsidRPr="00B051D7">
        <w:rPr>
          <w:bCs/>
        </w:rPr>
        <w:t>Республиканский творческий конкурс методистов образовательных учреждений и муниципальных методических служб</w:t>
      </w:r>
      <w:r w:rsidR="00996656">
        <w:t xml:space="preserve"> – Диплом </w:t>
      </w:r>
      <w:r w:rsidR="00996656" w:rsidRPr="00996656">
        <w:t xml:space="preserve">  </w:t>
      </w:r>
      <w:r w:rsidR="00996656">
        <w:rPr>
          <w:lang w:val="en-US"/>
        </w:rPr>
        <w:t>II</w:t>
      </w:r>
      <w:r w:rsidR="00996656" w:rsidRPr="00996656">
        <w:t xml:space="preserve"> </w:t>
      </w:r>
      <w:r w:rsidR="00996656">
        <w:t>степени.</w:t>
      </w:r>
    </w:p>
    <w:p w:rsidR="0082097F" w:rsidRDefault="00AE0A39" w:rsidP="001E4223">
      <w:pPr>
        <w:pStyle w:val="ac"/>
        <w:numPr>
          <w:ilvl w:val="0"/>
          <w:numId w:val="37"/>
        </w:numPr>
        <w:ind w:left="0" w:hanging="142"/>
        <w:jc w:val="both"/>
      </w:pPr>
      <w:r>
        <w:t>Ч</w:t>
      </w:r>
      <w:r w:rsidR="00E31D82" w:rsidRPr="00C12F97">
        <w:t xml:space="preserve">ерез аттестационные испытания прошли </w:t>
      </w:r>
      <w:r w:rsidR="00C7555E">
        <w:t>3</w:t>
      </w:r>
      <w:r w:rsidR="00E31D82" w:rsidRPr="00C12F97">
        <w:t xml:space="preserve"> ПДО</w:t>
      </w:r>
      <w:r w:rsidR="00C7555E">
        <w:t xml:space="preserve"> на высшую квалификационную категорию и 7 ПДО – на первую </w:t>
      </w:r>
      <w:r w:rsidR="0082097F">
        <w:t xml:space="preserve">квалификационную </w:t>
      </w:r>
      <w:r w:rsidR="00C7555E">
        <w:t>категорию.</w:t>
      </w:r>
    </w:p>
    <w:p w:rsidR="00E31D82" w:rsidRDefault="00AE0A39" w:rsidP="001E4223">
      <w:pPr>
        <w:pStyle w:val="ac"/>
        <w:numPr>
          <w:ilvl w:val="0"/>
          <w:numId w:val="37"/>
        </w:numPr>
        <w:ind w:left="0" w:hanging="142"/>
        <w:jc w:val="both"/>
      </w:pPr>
      <w:r>
        <w:t>Радуют р</w:t>
      </w:r>
      <w:r w:rsidR="00E31D82">
        <w:t>езультаты муниципального конкурса среди ПДО</w:t>
      </w:r>
      <w:r w:rsidR="00A12B5D">
        <w:t xml:space="preserve"> «Мастерство и творчество» - Дипломы </w:t>
      </w:r>
      <w:r w:rsidR="00A12B5D" w:rsidRPr="00C7555E">
        <w:rPr>
          <w:lang w:val="en-US"/>
        </w:rPr>
        <w:t>I</w:t>
      </w:r>
      <w:r w:rsidR="00A12B5D" w:rsidRPr="00A12B5D">
        <w:t xml:space="preserve"> </w:t>
      </w:r>
      <w:r w:rsidR="00A12B5D">
        <w:t>и</w:t>
      </w:r>
      <w:r w:rsidR="00A12B5D" w:rsidRPr="00A12B5D">
        <w:t xml:space="preserve"> </w:t>
      </w:r>
      <w:r w:rsidR="00A12B5D" w:rsidRPr="00C7555E">
        <w:rPr>
          <w:lang w:val="en-US"/>
        </w:rPr>
        <w:t>II</w:t>
      </w:r>
      <w:r w:rsidR="00A12B5D" w:rsidRPr="00A12B5D">
        <w:t xml:space="preserve"> </w:t>
      </w:r>
      <w:r w:rsidR="00A12B5D">
        <w:t>степени и Диплом участника.</w:t>
      </w:r>
    </w:p>
    <w:p w:rsidR="00946B0C" w:rsidRDefault="00946B0C" w:rsidP="00A57CE9">
      <w:pPr>
        <w:pStyle w:val="a3"/>
        <w:spacing w:before="0" w:beforeAutospacing="0" w:after="0" w:afterAutospacing="0"/>
        <w:jc w:val="both"/>
        <w:rPr>
          <w:b/>
          <w:bCs/>
          <w:i/>
        </w:rPr>
      </w:pPr>
    </w:p>
    <w:p w:rsidR="00A57CE9" w:rsidRDefault="00016172" w:rsidP="00A57C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97F">
        <w:rPr>
          <w:b/>
          <w:bCs/>
          <w:i/>
        </w:rPr>
        <w:t>Шаг 4</w:t>
      </w:r>
      <w:r w:rsidR="002D6629" w:rsidRPr="0082097F">
        <w:rPr>
          <w:b/>
          <w:bCs/>
          <w:i/>
        </w:rPr>
        <w:t>.</w:t>
      </w:r>
      <w:r w:rsidR="002D6629" w:rsidRPr="0082097F">
        <w:rPr>
          <w:i/>
        </w:rPr>
        <w:t xml:space="preserve"> Методическое сопровождение инновационной </w:t>
      </w:r>
      <w:r w:rsidR="002D6629" w:rsidRPr="00A57CE9">
        <w:rPr>
          <w:i/>
        </w:rPr>
        <w:t>деятельности</w:t>
      </w:r>
      <w:r w:rsidR="000541DE">
        <w:t xml:space="preserve"> </w:t>
      </w:r>
      <w:r w:rsidR="000541DE" w:rsidRPr="00A57CE9">
        <w:rPr>
          <w:i/>
        </w:rPr>
        <w:t xml:space="preserve">с целью </w:t>
      </w:r>
      <w:r w:rsidR="00CB3C6C" w:rsidRPr="00A57CE9">
        <w:rPr>
          <w:i/>
        </w:rPr>
        <w:t>с</w:t>
      </w:r>
      <w:r w:rsidR="002D6629" w:rsidRPr="00A57CE9">
        <w:rPr>
          <w:i/>
        </w:rPr>
        <w:t>оздани</w:t>
      </w:r>
      <w:r w:rsidR="000541DE" w:rsidRPr="00A57CE9">
        <w:rPr>
          <w:i/>
        </w:rPr>
        <w:t>я</w:t>
      </w:r>
      <w:r w:rsidR="002D6629" w:rsidRPr="00A57CE9">
        <w:rPr>
          <w:i/>
        </w:rPr>
        <w:t xml:space="preserve"> условий для освоения педагогами новых технологий, осознанного применения их в своей деятельности</w:t>
      </w:r>
      <w:r w:rsidR="00E93093" w:rsidRPr="00A57CE9">
        <w:rPr>
          <w:i/>
        </w:rPr>
        <w:t>.</w:t>
      </w:r>
      <w:r w:rsidR="0014732B" w:rsidRPr="00E971A0">
        <w:rPr>
          <w:sz w:val="28"/>
          <w:szCs w:val="28"/>
        </w:rPr>
        <w:t xml:space="preserve"> </w:t>
      </w:r>
    </w:p>
    <w:p w:rsidR="00107DA5" w:rsidRDefault="0014732B" w:rsidP="00A57C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E97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57CE9">
        <w:rPr>
          <w:sz w:val="28"/>
          <w:szCs w:val="28"/>
        </w:rPr>
        <w:t xml:space="preserve">      </w:t>
      </w:r>
      <w:r w:rsidRPr="0014732B">
        <w:rPr>
          <w:color w:val="000000"/>
        </w:rPr>
        <w:t xml:space="preserve">Педагог дополнительного образования - это ключевая фигура в учреждении дополнительного образования, от профессионализма которого зависит качество образовательного процесса. Включение педагога в инновационную деятельность влияет на повышение уровня его профессиональной компетентности, активизирует его стремление к получению новых знаний, к повышению профессионализма, к самовыражению, самореализации при решении педагогических задач, к развитию творческого потенциала.  Традиционный педагог уходит со сцены. На смену ему приходит педагог-исследователь, воспитатель, консультант, руководитель проектов, педагог с инновационным стилем мышления, способный к творческой и профессиональной деятельности, к самоопределению и саморазвитию. Такой педагог положительно влияет на качество обучения и воспитания в образовательном учреждении, создаёт условия для духовного развития детей, осуществляет личностно - ориентированный подход к ним. </w:t>
      </w:r>
      <w:r w:rsidR="00B803BF">
        <w:rPr>
          <w:color w:val="000000"/>
        </w:rPr>
        <w:t xml:space="preserve">Что сделано педагогами </w:t>
      </w:r>
      <w:proofErr w:type="gramStart"/>
      <w:r w:rsidR="00B803BF">
        <w:rPr>
          <w:color w:val="000000"/>
        </w:rPr>
        <w:t>ДО</w:t>
      </w:r>
      <w:proofErr w:type="gramEnd"/>
      <w:r w:rsidR="00B803BF">
        <w:rPr>
          <w:color w:val="000000"/>
        </w:rPr>
        <w:t xml:space="preserve">? </w:t>
      </w:r>
      <w:r w:rsidR="00B803BF" w:rsidRPr="00B803BF">
        <w:rPr>
          <w:i/>
          <w:color w:val="000000"/>
        </w:rPr>
        <w:t>Во-первых,</w:t>
      </w:r>
      <w:r w:rsidR="00B803BF">
        <w:rPr>
          <w:color w:val="000000"/>
        </w:rPr>
        <w:t xml:space="preserve"> п</w:t>
      </w:r>
      <w:r w:rsidR="009552FF" w:rsidRPr="009552FF">
        <w:t xml:space="preserve">едагоги включили в </w:t>
      </w:r>
      <w:r w:rsidR="009552FF">
        <w:t xml:space="preserve">рабочие </w:t>
      </w:r>
      <w:r w:rsidR="009552FF" w:rsidRPr="009552FF">
        <w:t>программ</w:t>
      </w:r>
      <w:r w:rsidR="009552FF">
        <w:t>ы</w:t>
      </w:r>
      <w:r w:rsidR="009552FF" w:rsidRPr="009552FF">
        <w:t xml:space="preserve"> дополнительного образования </w:t>
      </w:r>
      <w:r w:rsidR="009552FF" w:rsidRPr="009552FF">
        <w:rPr>
          <w:i/>
        </w:rPr>
        <w:t>такие  задачи</w:t>
      </w:r>
      <w:r w:rsidR="009552FF" w:rsidRPr="009552FF">
        <w:t xml:space="preserve"> как: формирование социально-необходимых знаний и навыков детей (умений самостоятельно строить свою жизнь, адаптироваться к социальным условиям, быть активной личностью), развитие познавательного интереса у детей, творческих способностей, самостоятельности обучающихся. </w:t>
      </w:r>
      <w:proofErr w:type="gramStart"/>
      <w:r w:rsidR="00441CA2" w:rsidRPr="00441CA2">
        <w:rPr>
          <w:i/>
        </w:rPr>
        <w:t>Во-вторых</w:t>
      </w:r>
      <w:r w:rsidR="00441CA2">
        <w:t>, ф</w:t>
      </w:r>
      <w:r w:rsidR="009552FF" w:rsidRPr="00441CA2">
        <w:t>ормы и методы реализации программы дополнили следующими:</w:t>
      </w:r>
      <w:r w:rsidR="009552FF" w:rsidRPr="009552FF">
        <w:t xml:space="preserve"> метод проблемного обучения, проектная и исследовательская  деятельность, работа с информационными источниками.</w:t>
      </w:r>
      <w:proofErr w:type="gramEnd"/>
      <w:r w:rsidR="009552FF">
        <w:t xml:space="preserve"> </w:t>
      </w:r>
      <w:r w:rsidR="00441CA2" w:rsidRPr="00441CA2">
        <w:rPr>
          <w:i/>
        </w:rPr>
        <w:t>В-третьих,</w:t>
      </w:r>
      <w:r w:rsidR="00441CA2">
        <w:t xml:space="preserve"> п</w:t>
      </w:r>
      <w:r w:rsidR="009123C3" w:rsidRPr="000209B3">
        <w:t>рограммы про</w:t>
      </w:r>
      <w:r w:rsidR="00B9176C">
        <w:t xml:space="preserve">ходят апробацию, корректируются. </w:t>
      </w:r>
      <w:r w:rsidR="009123C3" w:rsidRPr="000209B3">
        <w:t xml:space="preserve"> </w:t>
      </w:r>
      <w:r w:rsidR="006E20AB">
        <w:t>В 2013-2014 учебном году</w:t>
      </w:r>
      <w:r w:rsidR="009123C3" w:rsidRPr="000209B3">
        <w:t xml:space="preserve"> реализуются следующие </w:t>
      </w:r>
      <w:r w:rsidR="00963ACB">
        <w:t xml:space="preserve">рабочие </w:t>
      </w:r>
      <w:r w:rsidR="009123C3" w:rsidRPr="000209B3">
        <w:t>программы: «</w:t>
      </w:r>
      <w:r w:rsidR="00963ACB" w:rsidRPr="009552FF">
        <w:rPr>
          <w:color w:val="000000"/>
        </w:rPr>
        <w:t>ОФК</w:t>
      </w:r>
      <w:r w:rsidR="009123C3" w:rsidRPr="000209B3">
        <w:t>»</w:t>
      </w:r>
      <w:r w:rsidR="00963ACB">
        <w:t xml:space="preserve"> (общая физическая культура)</w:t>
      </w:r>
      <w:r w:rsidR="009123C3" w:rsidRPr="000209B3">
        <w:t>, «</w:t>
      </w:r>
      <w:r w:rsidR="00963ACB" w:rsidRPr="009552FF">
        <w:rPr>
          <w:color w:val="000000"/>
        </w:rPr>
        <w:t>Формула здоровья</w:t>
      </w:r>
      <w:r w:rsidR="009123C3" w:rsidRPr="000209B3">
        <w:t>»</w:t>
      </w:r>
      <w:r w:rsidR="00963ACB">
        <w:t xml:space="preserve"> (формирование культуры здорового образа жизни)</w:t>
      </w:r>
      <w:r w:rsidR="009123C3" w:rsidRPr="000209B3">
        <w:t xml:space="preserve">, </w:t>
      </w:r>
      <w:r w:rsidR="009123C3" w:rsidRPr="00963ACB">
        <w:t>«</w:t>
      </w:r>
      <w:r w:rsidR="00963ACB" w:rsidRPr="009552FF">
        <w:rPr>
          <w:color w:val="000000"/>
        </w:rPr>
        <w:t>Школа творческого читателя</w:t>
      </w:r>
      <w:r w:rsidR="009123C3" w:rsidRPr="00963ACB">
        <w:t>», «</w:t>
      </w:r>
      <w:r w:rsidR="00963ACB" w:rsidRPr="009552FF">
        <w:rPr>
          <w:color w:val="000000"/>
        </w:rPr>
        <w:t>Техническое творчество</w:t>
      </w:r>
      <w:r w:rsidR="009123C3" w:rsidRPr="00963ACB">
        <w:t>», «</w:t>
      </w:r>
      <w:r w:rsidR="00963ACB" w:rsidRPr="009552FF">
        <w:rPr>
          <w:color w:val="000000"/>
        </w:rPr>
        <w:t>Мир вокруг нас</w:t>
      </w:r>
      <w:r w:rsidR="009123C3" w:rsidRPr="00963ACB">
        <w:t>», «</w:t>
      </w:r>
      <w:proofErr w:type="spellStart"/>
      <w:r w:rsidR="00963ACB" w:rsidRPr="009552FF">
        <w:rPr>
          <w:color w:val="000000"/>
        </w:rPr>
        <w:t>Познайка</w:t>
      </w:r>
      <w:proofErr w:type="spellEnd"/>
      <w:r w:rsidR="009123C3" w:rsidRPr="00963ACB">
        <w:t>»</w:t>
      </w:r>
      <w:r w:rsidR="00963ACB">
        <w:t>, «Мир творчества», «Радуга творчества»</w:t>
      </w:r>
      <w:r w:rsidR="009123C3" w:rsidRPr="00963ACB">
        <w:t xml:space="preserve">. </w:t>
      </w:r>
      <w:r w:rsidR="00441CA2" w:rsidRPr="00524F85">
        <w:rPr>
          <w:i/>
        </w:rPr>
        <w:t>В-четвёртых,</w:t>
      </w:r>
      <w:r w:rsidR="00524F85">
        <w:t xml:space="preserve"> в</w:t>
      </w:r>
      <w:r w:rsidR="002D6629" w:rsidRPr="00963ACB">
        <w:t>недр</w:t>
      </w:r>
      <w:r w:rsidR="00524F85">
        <w:t xml:space="preserve">яют </w:t>
      </w:r>
      <w:proofErr w:type="spellStart"/>
      <w:r w:rsidR="00205DB0" w:rsidRPr="009552FF">
        <w:rPr>
          <w:i/>
        </w:rPr>
        <w:t>деятельностны</w:t>
      </w:r>
      <w:r w:rsidR="00524F85">
        <w:rPr>
          <w:i/>
        </w:rPr>
        <w:t>е</w:t>
      </w:r>
      <w:proofErr w:type="spellEnd"/>
      <w:r w:rsidR="00205DB0" w:rsidRPr="009552FF">
        <w:rPr>
          <w:i/>
        </w:rPr>
        <w:t xml:space="preserve"> </w:t>
      </w:r>
      <w:r w:rsidR="002D6629" w:rsidRPr="009552FF">
        <w:rPr>
          <w:i/>
        </w:rPr>
        <w:t>пед</w:t>
      </w:r>
      <w:r w:rsidR="00205DB0" w:rsidRPr="009552FF">
        <w:rPr>
          <w:i/>
        </w:rPr>
        <w:t>агогически</w:t>
      </w:r>
      <w:r w:rsidR="00524F85">
        <w:rPr>
          <w:i/>
        </w:rPr>
        <w:t>е</w:t>
      </w:r>
      <w:r w:rsidR="00205DB0" w:rsidRPr="009552FF">
        <w:rPr>
          <w:i/>
        </w:rPr>
        <w:t xml:space="preserve"> </w:t>
      </w:r>
      <w:r w:rsidR="002D6629" w:rsidRPr="009552FF">
        <w:rPr>
          <w:i/>
        </w:rPr>
        <w:t>технологи</w:t>
      </w:r>
      <w:r w:rsidR="00524F85">
        <w:rPr>
          <w:i/>
        </w:rPr>
        <w:t>и</w:t>
      </w:r>
      <w:r w:rsidR="008B28E1" w:rsidRPr="009552FF">
        <w:rPr>
          <w:i/>
        </w:rPr>
        <w:t xml:space="preserve"> </w:t>
      </w:r>
      <w:r w:rsidR="003D0492" w:rsidRPr="000500DC">
        <w:rPr>
          <w:i/>
          <w:u w:val="single"/>
        </w:rPr>
        <w:t xml:space="preserve">наиболее </w:t>
      </w:r>
      <w:proofErr w:type="spellStart"/>
      <w:r w:rsidR="00205DB0" w:rsidRPr="000500DC">
        <w:rPr>
          <w:i/>
          <w:u w:val="single"/>
        </w:rPr>
        <w:t>приемлимы</w:t>
      </w:r>
      <w:r w:rsidR="00B9176C" w:rsidRPr="000500DC">
        <w:rPr>
          <w:i/>
          <w:u w:val="single"/>
        </w:rPr>
        <w:t>е</w:t>
      </w:r>
      <w:proofErr w:type="spellEnd"/>
      <w:r w:rsidR="00205DB0" w:rsidRPr="000500DC">
        <w:rPr>
          <w:i/>
          <w:u w:val="single"/>
        </w:rPr>
        <w:t xml:space="preserve"> для </w:t>
      </w:r>
      <w:r w:rsidR="003D0492" w:rsidRPr="000500DC">
        <w:rPr>
          <w:i/>
          <w:u w:val="single"/>
        </w:rPr>
        <w:t>ОУДОД</w:t>
      </w:r>
      <w:r w:rsidR="003D0492" w:rsidRPr="00963ACB">
        <w:t xml:space="preserve"> – </w:t>
      </w:r>
      <w:r w:rsidR="003D0492" w:rsidRPr="000500DC">
        <w:rPr>
          <w:b/>
        </w:rPr>
        <w:t xml:space="preserve">это </w:t>
      </w:r>
      <w:r w:rsidR="00C82B4C" w:rsidRPr="000500DC">
        <w:rPr>
          <w:b/>
        </w:rPr>
        <w:t>проектн</w:t>
      </w:r>
      <w:r w:rsidR="00492AF5" w:rsidRPr="000500DC">
        <w:rPr>
          <w:b/>
        </w:rPr>
        <w:t xml:space="preserve">ая </w:t>
      </w:r>
      <w:r w:rsidR="00C82B4C" w:rsidRPr="000500DC">
        <w:rPr>
          <w:b/>
        </w:rPr>
        <w:t xml:space="preserve"> и исследо</w:t>
      </w:r>
      <w:r w:rsidR="00492AF5" w:rsidRPr="000500DC">
        <w:rPr>
          <w:b/>
        </w:rPr>
        <w:t>вательская деятельности</w:t>
      </w:r>
      <w:r w:rsidR="009552FF" w:rsidRPr="000500DC">
        <w:rPr>
          <w:b/>
        </w:rPr>
        <w:t xml:space="preserve">, </w:t>
      </w:r>
      <w:r w:rsidR="009552FF" w:rsidRPr="000500DC">
        <w:t>как</w:t>
      </w:r>
      <w:r w:rsidR="00963ACB" w:rsidRPr="000500DC">
        <w:rPr>
          <w:i/>
        </w:rPr>
        <w:t xml:space="preserve"> базовые технологии, используемые при </w:t>
      </w:r>
      <w:proofErr w:type="spellStart"/>
      <w:r w:rsidR="00963ACB" w:rsidRPr="000500DC">
        <w:rPr>
          <w:i/>
        </w:rPr>
        <w:t>системно-деятельностном</w:t>
      </w:r>
      <w:proofErr w:type="spellEnd"/>
      <w:r w:rsidR="00963ACB" w:rsidRPr="000500DC">
        <w:rPr>
          <w:i/>
        </w:rPr>
        <w:t xml:space="preserve">  методе обучения</w:t>
      </w:r>
      <w:r w:rsidR="00963ACB" w:rsidRPr="000500DC">
        <w:rPr>
          <w:b/>
          <w:i/>
        </w:rPr>
        <w:t xml:space="preserve"> в дополнительном образовании</w:t>
      </w:r>
      <w:r w:rsidR="009552FF" w:rsidRPr="000500DC">
        <w:rPr>
          <w:b/>
          <w:i/>
        </w:rPr>
        <w:t>.</w:t>
      </w:r>
      <w:r w:rsidR="009552FF">
        <w:rPr>
          <w:i/>
        </w:rPr>
        <w:t xml:space="preserve"> </w:t>
      </w:r>
      <w:r w:rsidR="00495041" w:rsidRPr="007513AF">
        <w:t xml:space="preserve">Вот уже третий год педагоги ДДТ </w:t>
      </w:r>
      <w:r w:rsidR="002725A9">
        <w:t xml:space="preserve">работают по </w:t>
      </w:r>
      <w:r w:rsidR="00495041" w:rsidRPr="007513AF">
        <w:t>Программе опытно-экспериментальной работы по теме «</w:t>
      </w:r>
      <w:r w:rsidR="00495041" w:rsidRPr="009552FF">
        <w:rPr>
          <w:bCs/>
          <w:spacing w:val="-2"/>
          <w:kern w:val="36"/>
        </w:rPr>
        <w:t>Организация исследовательской и проектной деятельности обучающихся и педагогов</w:t>
      </w:r>
      <w:r w:rsidR="00495041" w:rsidRPr="007513AF">
        <w:t>»</w:t>
      </w:r>
      <w:r w:rsidR="007513AF" w:rsidRPr="009552FF">
        <w:rPr>
          <w:bCs/>
          <w:kern w:val="36"/>
        </w:rPr>
        <w:t xml:space="preserve"> (приказ от 04.10.2011 г.  № 01-07 353)</w:t>
      </w:r>
      <w:r w:rsidR="00495041" w:rsidRPr="007513AF">
        <w:t>.</w:t>
      </w:r>
      <w:r w:rsidR="00492AF5" w:rsidRPr="00413E41">
        <w:t xml:space="preserve"> За последние годы</w:t>
      </w:r>
      <w:r w:rsidR="009E1F6A" w:rsidRPr="00413E41">
        <w:t xml:space="preserve"> большинство </w:t>
      </w:r>
      <w:r w:rsidR="003D0492">
        <w:t>ПДО</w:t>
      </w:r>
      <w:r w:rsidR="009E1F6A" w:rsidRPr="00413E41">
        <w:t xml:space="preserve"> </w:t>
      </w:r>
      <w:r w:rsidR="006E20AB">
        <w:t xml:space="preserve">в своей работе </w:t>
      </w:r>
      <w:r w:rsidR="009E1F6A" w:rsidRPr="00413E41">
        <w:t>применяют проектно</w:t>
      </w:r>
      <w:r w:rsidR="00973889">
        <w:t xml:space="preserve">-исследовательскую деятельность - </w:t>
      </w:r>
      <w:r w:rsidR="009E1F6A" w:rsidRPr="00413E41">
        <w:t xml:space="preserve">это </w:t>
      </w:r>
      <w:r w:rsidR="009E1F6A" w:rsidRPr="009552FF">
        <w:rPr>
          <w:i/>
        </w:rPr>
        <w:t>педагогические проекты</w:t>
      </w:r>
      <w:r w:rsidR="000500DC">
        <w:rPr>
          <w:i/>
        </w:rPr>
        <w:t xml:space="preserve"> </w:t>
      </w:r>
      <w:r w:rsidR="000500DC" w:rsidRPr="000500DC">
        <w:t>(«Путеводитель по профессии», «Городецкие мотивы», «Морские обитатели», «Развитие творческих способностей детей через удивительный мир оригами», «Лепка из солёного теста как средство развития творчества у детей»)</w:t>
      </w:r>
      <w:r w:rsidR="009E1F6A" w:rsidRPr="009552FF">
        <w:rPr>
          <w:i/>
        </w:rPr>
        <w:t xml:space="preserve"> </w:t>
      </w:r>
      <w:r w:rsidR="009E1F6A" w:rsidRPr="00413E41">
        <w:t xml:space="preserve">и </w:t>
      </w:r>
      <w:r w:rsidR="000500DC">
        <w:t xml:space="preserve">многочисленные </w:t>
      </w:r>
      <w:r w:rsidR="009E1F6A" w:rsidRPr="009552FF">
        <w:rPr>
          <w:i/>
        </w:rPr>
        <w:t>проекты и исследования детей</w:t>
      </w:r>
      <w:r w:rsidR="009E1F6A" w:rsidRPr="00413E41">
        <w:t>. Педагоги</w:t>
      </w:r>
      <w:r w:rsidR="003D2B79" w:rsidRPr="00413E41">
        <w:t>ч</w:t>
      </w:r>
      <w:r w:rsidR="009E1F6A" w:rsidRPr="00413E41">
        <w:t>еские проекты защищаются на мероприятии «Открытая трибуна», а проекты и исследования детей на учрежденч</w:t>
      </w:r>
      <w:r w:rsidR="003D2B79" w:rsidRPr="00413E41">
        <w:t>е</w:t>
      </w:r>
      <w:r w:rsidR="009E1F6A" w:rsidRPr="00413E41">
        <w:t>с</w:t>
      </w:r>
      <w:r w:rsidR="003D2B79" w:rsidRPr="00413E41">
        <w:t>к</w:t>
      </w:r>
      <w:r w:rsidR="009E1F6A" w:rsidRPr="00413E41">
        <w:t>ой учебно-</w:t>
      </w:r>
      <w:r w:rsidR="00B9176C">
        <w:t>практической</w:t>
      </w:r>
      <w:r w:rsidR="009E1F6A" w:rsidRPr="00413E41">
        <w:t xml:space="preserve"> конференции «Я</w:t>
      </w:r>
      <w:r w:rsidR="00973889">
        <w:t xml:space="preserve"> </w:t>
      </w:r>
      <w:r w:rsidR="009E1F6A" w:rsidRPr="00413E41">
        <w:t>-</w:t>
      </w:r>
      <w:r w:rsidR="00973889">
        <w:t xml:space="preserve"> </w:t>
      </w:r>
      <w:r w:rsidR="009E1F6A" w:rsidRPr="00413E41">
        <w:t>исследователь»</w:t>
      </w:r>
      <w:r w:rsidR="000500DC">
        <w:t xml:space="preserve"> и районной </w:t>
      </w:r>
      <w:r w:rsidR="000500DC">
        <w:lastRenderedPageBreak/>
        <w:t>конференции «Отечество – Земля Коми»</w:t>
      </w:r>
      <w:r w:rsidR="009E1F6A" w:rsidRPr="00413E41">
        <w:t>.</w:t>
      </w:r>
      <w:r w:rsidR="00DF1D00" w:rsidRPr="009552FF">
        <w:rPr>
          <w:i/>
        </w:rPr>
        <w:t xml:space="preserve"> </w:t>
      </w:r>
      <w:r w:rsidR="00973889">
        <w:t>О</w:t>
      </w:r>
      <w:r w:rsidR="00DF1D00" w:rsidRPr="00413E41">
        <w:t>бучающиеся самостоятельно приобретают недостающи</w:t>
      </w:r>
      <w:r w:rsidR="00973889">
        <w:t xml:space="preserve">е знания из разных источников, </w:t>
      </w:r>
      <w:r w:rsidR="00DF1D00" w:rsidRPr="00413E41">
        <w:t>учатся пользоваться приобретёнными знаниями для решения познавательных и практических задач</w:t>
      </w:r>
      <w:r w:rsidR="00973889">
        <w:t>,</w:t>
      </w:r>
      <w:r w:rsidR="00DF1D00" w:rsidRPr="00413E41">
        <w:t xml:space="preserve"> приобретают коммуникативные умения, работая в различных группах</w:t>
      </w:r>
      <w:r w:rsidR="00973889">
        <w:t>,</w:t>
      </w:r>
      <w:r w:rsidR="00DF1D00" w:rsidRPr="00413E41">
        <w:t xml:space="preserve"> развивают у себя исследовательские умения</w:t>
      </w:r>
      <w:r w:rsidR="00413E41">
        <w:t xml:space="preserve"> (</w:t>
      </w:r>
      <w:r w:rsidR="00DF1D00" w:rsidRPr="00413E41">
        <w:t>выявление проблем, сбор информации, наблюдение, проведение эксперимента, анализ, построение гипотез, обобщение</w:t>
      </w:r>
      <w:r w:rsidR="00413E41">
        <w:t>),</w:t>
      </w:r>
      <w:r w:rsidR="00DF1D00" w:rsidRPr="00413E41">
        <w:t xml:space="preserve"> развивают системное мышление.</w:t>
      </w:r>
      <w:r w:rsidR="0042306B" w:rsidRPr="009552FF">
        <w:rPr>
          <w:color w:val="000000"/>
          <w:sz w:val="28"/>
          <w:szCs w:val="28"/>
        </w:rPr>
        <w:t xml:space="preserve"> </w:t>
      </w:r>
      <w:r w:rsidR="0042306B" w:rsidRPr="009552FF">
        <w:rPr>
          <w:color w:val="000000"/>
        </w:rPr>
        <w:t>Анализ показывает, что включение педагогов в инновационную (проектную, исследовательскую) деятельность активизировало их к получению новых знаний, повышению квалификации, к самовыражению, к самореализации при решении педагогических проблем, использованию возможности показать себя творческой личностью, осознанию причастности к важному профессиональному делу в тесном сотрудничестве с коллегами</w:t>
      </w:r>
      <w:r w:rsidR="008D4F46">
        <w:rPr>
          <w:color w:val="000000"/>
        </w:rPr>
        <w:t xml:space="preserve">. </w:t>
      </w:r>
    </w:p>
    <w:p w:rsidR="00695DB9" w:rsidRPr="003D2E01" w:rsidRDefault="008D4F46" w:rsidP="00A57CE9">
      <w:pPr>
        <w:pStyle w:val="a3"/>
        <w:spacing w:before="0" w:beforeAutospacing="0" w:after="0" w:afterAutospacing="0"/>
        <w:jc w:val="both"/>
      </w:pPr>
      <w:r w:rsidRPr="008D4F46">
        <w:rPr>
          <w:i/>
          <w:color w:val="000000"/>
        </w:rPr>
        <w:t>В –</w:t>
      </w:r>
      <w:r>
        <w:rPr>
          <w:i/>
          <w:color w:val="000000"/>
        </w:rPr>
        <w:t xml:space="preserve"> </w:t>
      </w:r>
      <w:r w:rsidRPr="008D4F46">
        <w:rPr>
          <w:i/>
          <w:color w:val="000000"/>
        </w:rPr>
        <w:t>пятых,</w:t>
      </w:r>
      <w:r>
        <w:rPr>
          <w:color w:val="000000"/>
        </w:rPr>
        <w:t xml:space="preserve"> </w:t>
      </w:r>
      <w:r w:rsidRPr="008D4F46">
        <w:rPr>
          <w:i/>
          <w:color w:val="000000"/>
        </w:rPr>
        <w:t>в</w:t>
      </w:r>
      <w:r w:rsidR="002D6629" w:rsidRPr="008D4F46">
        <w:rPr>
          <w:i/>
        </w:rPr>
        <w:t xml:space="preserve">недрение </w:t>
      </w:r>
      <w:proofErr w:type="spellStart"/>
      <w:r w:rsidR="002D6629" w:rsidRPr="008D4F46">
        <w:rPr>
          <w:i/>
        </w:rPr>
        <w:t>ИКТ-технологи</w:t>
      </w:r>
      <w:r w:rsidR="00AE0A39">
        <w:rPr>
          <w:i/>
        </w:rPr>
        <w:t>й</w:t>
      </w:r>
      <w:proofErr w:type="spellEnd"/>
      <w:r w:rsidR="00AE0A39">
        <w:rPr>
          <w:i/>
        </w:rPr>
        <w:t xml:space="preserve"> в практику работы педагогов </w:t>
      </w:r>
      <w:proofErr w:type="gramStart"/>
      <w:r w:rsidR="00AE0A39">
        <w:rPr>
          <w:i/>
        </w:rPr>
        <w:t>ДО</w:t>
      </w:r>
      <w:proofErr w:type="gramEnd"/>
      <w:r w:rsidR="00413E41" w:rsidRPr="008D4F46">
        <w:rPr>
          <w:i/>
        </w:rPr>
        <w:t>.</w:t>
      </w:r>
      <w:r w:rsidR="00413E41" w:rsidRPr="00685837">
        <w:t xml:space="preserve"> </w:t>
      </w:r>
      <w:r w:rsidR="00685837" w:rsidRPr="00685837">
        <w:t xml:space="preserve">Использование ИКТ в образовании является одним из значимых направлений развития информационного общества. </w:t>
      </w:r>
      <w:r>
        <w:t>Обу</w:t>
      </w:r>
      <w:r w:rsidR="00685837" w:rsidRPr="00685837">
        <w:t>ча</w:t>
      </w:r>
      <w:r>
        <w:t>ю</w:t>
      </w:r>
      <w:r w:rsidR="00685837" w:rsidRPr="00685837">
        <w:t xml:space="preserve">щиеся должны уметь самостоятельно находить информацию, анализировать, обобщать и передавать её другим, осваивать новые технологии. </w:t>
      </w:r>
      <w:r>
        <w:t>И</w:t>
      </w:r>
      <w:r w:rsidR="00685837" w:rsidRPr="00685837">
        <w:t xml:space="preserve">спользование ИКТ способствует повышению качества знаний </w:t>
      </w:r>
      <w:r w:rsidR="00BC7FBF">
        <w:t>об</w:t>
      </w:r>
      <w:r w:rsidR="00685837" w:rsidRPr="00685837">
        <w:t>уча</w:t>
      </w:r>
      <w:r w:rsidR="00BC7FBF">
        <w:t xml:space="preserve">ющихся,  развитию детей. </w:t>
      </w:r>
      <w:r w:rsidR="00685837" w:rsidRPr="00685837">
        <w:t xml:space="preserve">Существует масса технологий, которые, выполнив свою миссию, ушли в прошлое. ИК технологии к таким технологиям не относятся, т.к. за ними - будущее. Они будут видоизменяться: расширяться, углубляться, модернизироваться. </w:t>
      </w:r>
      <w:r w:rsidR="00413E41" w:rsidRPr="00760E04">
        <w:t>ПДО</w:t>
      </w:r>
      <w:r w:rsidR="002D6629" w:rsidRPr="00760E04">
        <w:t xml:space="preserve"> создают слайдовые тематические пр</w:t>
      </w:r>
      <w:r w:rsidR="00802C08" w:rsidRPr="00760E04">
        <w:t>езентации, стендов</w:t>
      </w:r>
      <w:r w:rsidR="008B28E1" w:rsidRPr="00760E04">
        <w:t>ую</w:t>
      </w:r>
      <w:r w:rsidR="00802C08" w:rsidRPr="00760E04">
        <w:t xml:space="preserve"> информаци</w:t>
      </w:r>
      <w:r w:rsidR="008B28E1" w:rsidRPr="00760E04">
        <w:t>ю</w:t>
      </w:r>
      <w:r w:rsidR="002D6629" w:rsidRPr="00760E04">
        <w:t xml:space="preserve">. </w:t>
      </w:r>
      <w:r w:rsidR="003D2B79" w:rsidRPr="00760E04">
        <w:t>Почти все</w:t>
      </w:r>
      <w:r w:rsidR="002D6629" w:rsidRPr="00760E04">
        <w:t xml:space="preserve"> педагоги овладели навыками работы на компьютере  и технологией поиска информации в сети Интернет</w:t>
      </w:r>
      <w:r w:rsidR="006E20AB">
        <w:t>,  несколько ПДО создали свои персональные сайты в социальной сети</w:t>
      </w:r>
      <w:r w:rsidR="002D6629" w:rsidRPr="00760E04">
        <w:t>.</w:t>
      </w:r>
      <w:r w:rsidR="00B44D7A" w:rsidRPr="00760E04">
        <w:t xml:space="preserve"> </w:t>
      </w:r>
      <w:r w:rsidR="00D70630" w:rsidRPr="00760E04">
        <w:t xml:space="preserve">Открытые занятия педагогов показывают, </w:t>
      </w:r>
      <w:r w:rsidR="00D70630" w:rsidRPr="006E20AB">
        <w:rPr>
          <w:i/>
        </w:rPr>
        <w:t xml:space="preserve">что </w:t>
      </w:r>
      <w:r w:rsidR="00413E41" w:rsidRPr="006E20AB">
        <w:rPr>
          <w:i/>
        </w:rPr>
        <w:t>ИКТ-</w:t>
      </w:r>
      <w:r w:rsidR="00B44D7A" w:rsidRPr="006E20AB">
        <w:rPr>
          <w:i/>
        </w:rPr>
        <w:t>технология использ</w:t>
      </w:r>
      <w:r w:rsidR="00802C08" w:rsidRPr="006E20AB">
        <w:rPr>
          <w:i/>
        </w:rPr>
        <w:t>ует</w:t>
      </w:r>
      <w:r w:rsidR="00B44D7A" w:rsidRPr="006E20AB">
        <w:rPr>
          <w:i/>
        </w:rPr>
        <w:t xml:space="preserve">ся на всех этапах процесса обучения при </w:t>
      </w:r>
      <w:r w:rsidR="00D70630" w:rsidRPr="006E20AB">
        <w:rPr>
          <w:i/>
        </w:rPr>
        <w:t>СДП</w:t>
      </w:r>
      <w:r w:rsidR="00B44D7A" w:rsidRPr="006E20AB">
        <w:rPr>
          <w:i/>
        </w:rPr>
        <w:t xml:space="preserve"> к обучению</w:t>
      </w:r>
      <w:r w:rsidR="00695DB9" w:rsidRPr="006E20AB">
        <w:rPr>
          <w:i/>
        </w:rPr>
        <w:t xml:space="preserve">. </w:t>
      </w:r>
      <w:r w:rsidR="00695DB9" w:rsidRPr="00760E04">
        <w:t xml:space="preserve"> </w:t>
      </w:r>
      <w:r w:rsidR="00760E04" w:rsidRPr="00760E04">
        <w:t xml:space="preserve">Таким образом, использование ИКТ на </w:t>
      </w:r>
      <w:r w:rsidR="00BC7FBF">
        <w:t>занятиях</w:t>
      </w:r>
      <w:r w:rsidR="00760E04" w:rsidRPr="00760E04">
        <w:t xml:space="preserve"> значительно повышает не только эффективность обучения, но и помогает создать более продуктивную атмосферу на </w:t>
      </w:r>
      <w:r w:rsidR="00607EC9">
        <w:t xml:space="preserve">занятии. </w:t>
      </w:r>
    </w:p>
    <w:p w:rsidR="00CE2461" w:rsidRPr="00C71B61" w:rsidRDefault="00695DB9" w:rsidP="001E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01">
        <w:rPr>
          <w:rFonts w:ascii="Times New Roman" w:hAnsi="Times New Roman" w:cs="Times New Roman"/>
          <w:sz w:val="24"/>
          <w:szCs w:val="24"/>
        </w:rPr>
        <w:t xml:space="preserve">      </w:t>
      </w:r>
      <w:r w:rsidR="00607EC9">
        <w:rPr>
          <w:rFonts w:ascii="Times New Roman" w:hAnsi="Times New Roman" w:cs="Times New Roman"/>
          <w:sz w:val="24"/>
          <w:szCs w:val="24"/>
        </w:rPr>
        <w:t>Итак, а</w:t>
      </w:r>
      <w:r w:rsidR="00676755" w:rsidRPr="003D2E01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3D2E01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676755" w:rsidRPr="003D2E01">
        <w:rPr>
          <w:rFonts w:ascii="Times New Roman" w:hAnsi="Times New Roman" w:cs="Times New Roman"/>
          <w:sz w:val="24"/>
          <w:szCs w:val="24"/>
        </w:rPr>
        <w:t>работы ДДТ позволяет сделать следующие выводы:</w:t>
      </w:r>
      <w:r w:rsidR="00DF1D00" w:rsidRPr="003D2E01">
        <w:rPr>
          <w:rFonts w:ascii="Times New Roman" w:hAnsi="Times New Roman" w:cs="Times New Roman"/>
          <w:sz w:val="24"/>
          <w:szCs w:val="24"/>
        </w:rPr>
        <w:t xml:space="preserve"> </w:t>
      </w:r>
      <w:r w:rsidR="00676755" w:rsidRPr="003D2E01">
        <w:rPr>
          <w:rFonts w:ascii="Times New Roman" w:hAnsi="Times New Roman" w:cs="Times New Roman"/>
          <w:sz w:val="24"/>
          <w:szCs w:val="24"/>
        </w:rPr>
        <w:t>2011</w:t>
      </w:r>
      <w:r w:rsidR="008B28E1" w:rsidRPr="003D2E01">
        <w:rPr>
          <w:rFonts w:ascii="Times New Roman" w:hAnsi="Times New Roman" w:cs="Times New Roman"/>
          <w:sz w:val="24"/>
          <w:szCs w:val="24"/>
        </w:rPr>
        <w:t>, 2012</w:t>
      </w:r>
      <w:r w:rsidR="00607EC9">
        <w:rPr>
          <w:rFonts w:ascii="Times New Roman" w:hAnsi="Times New Roman" w:cs="Times New Roman"/>
          <w:sz w:val="24"/>
          <w:szCs w:val="24"/>
        </w:rPr>
        <w:t xml:space="preserve"> </w:t>
      </w:r>
      <w:r w:rsidR="00676755" w:rsidRPr="003D2E01">
        <w:rPr>
          <w:rFonts w:ascii="Times New Roman" w:hAnsi="Times New Roman" w:cs="Times New Roman"/>
          <w:sz w:val="24"/>
          <w:szCs w:val="24"/>
        </w:rPr>
        <w:t>201</w:t>
      </w:r>
      <w:r w:rsidR="003D2B79" w:rsidRPr="003D2E01">
        <w:rPr>
          <w:rFonts w:ascii="Times New Roman" w:hAnsi="Times New Roman" w:cs="Times New Roman"/>
          <w:sz w:val="24"/>
          <w:szCs w:val="24"/>
        </w:rPr>
        <w:t>3</w:t>
      </w:r>
      <w:r w:rsidR="00676755" w:rsidRPr="003D2E01">
        <w:rPr>
          <w:rFonts w:ascii="Times New Roman" w:hAnsi="Times New Roman" w:cs="Times New Roman"/>
          <w:sz w:val="24"/>
          <w:szCs w:val="24"/>
        </w:rPr>
        <w:t xml:space="preserve"> </w:t>
      </w:r>
      <w:r w:rsidR="008B28E1" w:rsidRPr="003D2E01">
        <w:rPr>
          <w:rFonts w:ascii="Times New Roman" w:hAnsi="Times New Roman" w:cs="Times New Roman"/>
          <w:sz w:val="24"/>
          <w:szCs w:val="24"/>
        </w:rPr>
        <w:t>годы</w:t>
      </w:r>
      <w:r w:rsidR="00676755" w:rsidRPr="003D2E01">
        <w:rPr>
          <w:rFonts w:ascii="Times New Roman" w:hAnsi="Times New Roman" w:cs="Times New Roman"/>
          <w:sz w:val="24"/>
          <w:szCs w:val="24"/>
        </w:rPr>
        <w:t xml:space="preserve"> можно с уверенностью назвать периодом стабильной работы методической службы</w:t>
      </w:r>
      <w:r w:rsidR="00381910" w:rsidRPr="003D2E01">
        <w:rPr>
          <w:rFonts w:ascii="Times New Roman" w:hAnsi="Times New Roman" w:cs="Times New Roman"/>
          <w:sz w:val="24"/>
          <w:szCs w:val="24"/>
        </w:rPr>
        <w:t xml:space="preserve"> ДДТ, т.к.</w:t>
      </w:r>
      <w:r w:rsidR="008B28E1" w:rsidRPr="003D2E01">
        <w:rPr>
          <w:rFonts w:ascii="Times New Roman" w:hAnsi="Times New Roman" w:cs="Times New Roman"/>
          <w:sz w:val="24"/>
          <w:szCs w:val="24"/>
        </w:rPr>
        <w:t xml:space="preserve"> П</w:t>
      </w:r>
      <w:r w:rsidR="00381910" w:rsidRPr="003D2E01">
        <w:rPr>
          <w:rFonts w:ascii="Times New Roman" w:hAnsi="Times New Roman" w:cs="Times New Roman"/>
          <w:sz w:val="24"/>
          <w:szCs w:val="24"/>
        </w:rPr>
        <w:t xml:space="preserve">ДО </w:t>
      </w:r>
      <w:r w:rsidR="000F5A9A" w:rsidRPr="003D2E01">
        <w:rPr>
          <w:rFonts w:ascii="Times New Roman" w:hAnsi="Times New Roman" w:cs="Times New Roman"/>
          <w:sz w:val="24"/>
          <w:szCs w:val="24"/>
        </w:rPr>
        <w:t xml:space="preserve"> осмысли</w:t>
      </w:r>
      <w:r w:rsidR="00381910" w:rsidRPr="003D2E01">
        <w:rPr>
          <w:rFonts w:ascii="Times New Roman" w:hAnsi="Times New Roman" w:cs="Times New Roman"/>
          <w:sz w:val="24"/>
          <w:szCs w:val="24"/>
        </w:rPr>
        <w:t xml:space="preserve">ли </w:t>
      </w:r>
      <w:r w:rsidR="000F5A9A" w:rsidRPr="003D2E01">
        <w:rPr>
          <w:rFonts w:ascii="Times New Roman" w:hAnsi="Times New Roman" w:cs="Times New Roman"/>
          <w:sz w:val="24"/>
          <w:szCs w:val="24"/>
        </w:rPr>
        <w:t>и приня</w:t>
      </w:r>
      <w:r w:rsidR="00381910" w:rsidRPr="003D2E01">
        <w:rPr>
          <w:rFonts w:ascii="Times New Roman" w:hAnsi="Times New Roman" w:cs="Times New Roman"/>
          <w:sz w:val="24"/>
          <w:szCs w:val="24"/>
        </w:rPr>
        <w:t>ли</w:t>
      </w:r>
      <w:r w:rsidR="000F5A9A" w:rsidRPr="003D2E01">
        <w:rPr>
          <w:rFonts w:ascii="Times New Roman" w:hAnsi="Times New Roman" w:cs="Times New Roman"/>
          <w:sz w:val="24"/>
          <w:szCs w:val="24"/>
        </w:rPr>
        <w:t xml:space="preserve"> идею </w:t>
      </w:r>
      <w:r w:rsidR="008B28E1" w:rsidRPr="003D2E01">
        <w:rPr>
          <w:rFonts w:ascii="Times New Roman" w:hAnsi="Times New Roman" w:cs="Times New Roman"/>
          <w:sz w:val="24"/>
          <w:szCs w:val="24"/>
        </w:rPr>
        <w:t>СДП</w:t>
      </w:r>
      <w:r w:rsidR="000F5A9A" w:rsidRPr="003D2E01">
        <w:rPr>
          <w:rFonts w:ascii="Times New Roman" w:hAnsi="Times New Roman" w:cs="Times New Roman"/>
          <w:sz w:val="24"/>
          <w:szCs w:val="24"/>
        </w:rPr>
        <w:t>, как основы стандартов второго поколения, владе</w:t>
      </w:r>
      <w:r w:rsidR="00262D85" w:rsidRPr="003D2E01">
        <w:rPr>
          <w:rFonts w:ascii="Times New Roman" w:hAnsi="Times New Roman" w:cs="Times New Roman"/>
          <w:sz w:val="24"/>
          <w:szCs w:val="24"/>
        </w:rPr>
        <w:t>ют</w:t>
      </w:r>
      <w:r w:rsidR="000F5A9A" w:rsidRPr="003D2E01">
        <w:rPr>
          <w:rFonts w:ascii="Times New Roman" w:hAnsi="Times New Roman" w:cs="Times New Roman"/>
          <w:sz w:val="24"/>
          <w:szCs w:val="24"/>
        </w:rPr>
        <w:t xml:space="preserve"> и эффективно применя</w:t>
      </w:r>
      <w:r w:rsidR="00262D85" w:rsidRPr="003D2E01">
        <w:rPr>
          <w:rFonts w:ascii="Times New Roman" w:hAnsi="Times New Roman" w:cs="Times New Roman"/>
          <w:sz w:val="24"/>
          <w:szCs w:val="24"/>
        </w:rPr>
        <w:t>ют</w:t>
      </w:r>
      <w:r w:rsidR="000F5A9A" w:rsidRPr="003D2E01">
        <w:rPr>
          <w:rFonts w:ascii="Times New Roman" w:hAnsi="Times New Roman" w:cs="Times New Roman"/>
          <w:sz w:val="24"/>
          <w:szCs w:val="24"/>
        </w:rPr>
        <w:t xml:space="preserve"> инновационные методики и технологии.</w:t>
      </w:r>
      <w:r w:rsidR="007000CF" w:rsidRPr="003D2E01">
        <w:rPr>
          <w:rFonts w:ascii="Times New Roman" w:hAnsi="Times New Roman" w:cs="Times New Roman"/>
          <w:sz w:val="24"/>
          <w:szCs w:val="24"/>
        </w:rPr>
        <w:t xml:space="preserve"> </w:t>
      </w:r>
      <w:r w:rsidR="00262D85" w:rsidRPr="003D2E01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F27C69" w:rsidRPr="003D2E01">
        <w:rPr>
          <w:rFonts w:ascii="Times New Roman" w:hAnsi="Times New Roman" w:cs="Times New Roman"/>
          <w:color w:val="333333"/>
          <w:sz w:val="24"/>
          <w:szCs w:val="24"/>
        </w:rPr>
        <w:t>амое трудное</w:t>
      </w:r>
      <w:r w:rsidR="00262D85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="00F27C69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 перестройка сознания </w:t>
      </w:r>
      <w:r w:rsidR="00262D85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педагога, что </w:t>
      </w:r>
      <w:r w:rsidR="00F27C69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переход к </w:t>
      </w:r>
      <w:proofErr w:type="gramStart"/>
      <w:r w:rsidR="00F27C69" w:rsidRPr="003D2E01">
        <w:rPr>
          <w:rFonts w:ascii="Times New Roman" w:hAnsi="Times New Roman" w:cs="Times New Roman"/>
          <w:color w:val="333333"/>
          <w:sz w:val="24"/>
          <w:szCs w:val="24"/>
        </w:rPr>
        <w:t>обучению по</w:t>
      </w:r>
      <w:proofErr w:type="gramEnd"/>
      <w:r w:rsidR="00F27C69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 новым стандартам потребует от </w:t>
      </w:r>
      <w:r w:rsidR="00262D85" w:rsidRPr="003D2E01">
        <w:rPr>
          <w:rFonts w:ascii="Times New Roman" w:hAnsi="Times New Roman" w:cs="Times New Roman"/>
          <w:color w:val="333333"/>
          <w:sz w:val="24"/>
          <w:szCs w:val="24"/>
        </w:rPr>
        <w:t>него</w:t>
      </w:r>
      <w:r w:rsidR="00F27C69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 освоения новых профессиональных умений проектирования учебного процесса и его осуществления на основе развивающих технологий</w:t>
      </w:r>
      <w:r w:rsidR="00053E3D" w:rsidRPr="003D2E01">
        <w:rPr>
          <w:rFonts w:ascii="Times New Roman" w:hAnsi="Times New Roman" w:cs="Times New Roman"/>
          <w:color w:val="333333"/>
          <w:sz w:val="24"/>
          <w:szCs w:val="24"/>
        </w:rPr>
        <w:t>, но эта перестройка</w:t>
      </w:r>
      <w:r w:rsidR="00262D85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20AB">
        <w:rPr>
          <w:rFonts w:ascii="Times New Roman" w:hAnsi="Times New Roman" w:cs="Times New Roman"/>
          <w:color w:val="333333"/>
          <w:sz w:val="24"/>
          <w:szCs w:val="24"/>
        </w:rPr>
        <w:t xml:space="preserve">в ДДТ </w:t>
      </w:r>
      <w:r w:rsidR="00262D85" w:rsidRPr="003D2E01">
        <w:rPr>
          <w:rFonts w:ascii="Times New Roman" w:hAnsi="Times New Roman" w:cs="Times New Roman"/>
          <w:color w:val="333333"/>
          <w:sz w:val="24"/>
          <w:szCs w:val="24"/>
        </w:rPr>
        <w:t>прошла</w:t>
      </w:r>
      <w:r w:rsidR="00CD0DBC" w:rsidRPr="003D2E01">
        <w:rPr>
          <w:rFonts w:ascii="Times New Roman" w:hAnsi="Times New Roman" w:cs="Times New Roman"/>
          <w:color w:val="333333"/>
          <w:sz w:val="24"/>
          <w:szCs w:val="24"/>
        </w:rPr>
        <w:t xml:space="preserve"> спокойно и успешно</w:t>
      </w:r>
      <w:r w:rsidR="00607EC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251EB2" w:rsidRPr="00607EC9"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="00053E3D" w:rsidRPr="00607EC9">
        <w:rPr>
          <w:rFonts w:ascii="Times New Roman" w:hAnsi="Times New Roman" w:cs="Times New Roman"/>
          <w:sz w:val="24"/>
          <w:szCs w:val="24"/>
        </w:rPr>
        <w:t>СДП</w:t>
      </w:r>
      <w:r w:rsidR="00251EB2" w:rsidRPr="00607EC9">
        <w:rPr>
          <w:rFonts w:ascii="Times New Roman" w:hAnsi="Times New Roman" w:cs="Times New Roman"/>
          <w:sz w:val="24"/>
          <w:szCs w:val="24"/>
        </w:rPr>
        <w:t xml:space="preserve"> в образовании, </w:t>
      </w:r>
      <w:r w:rsidR="000763D2" w:rsidRPr="00607EC9">
        <w:rPr>
          <w:rFonts w:ascii="Times New Roman" w:hAnsi="Times New Roman" w:cs="Times New Roman"/>
          <w:sz w:val="24"/>
          <w:szCs w:val="24"/>
        </w:rPr>
        <w:t xml:space="preserve">мы не </w:t>
      </w:r>
      <w:r w:rsidR="00251EB2" w:rsidRPr="00607EC9">
        <w:rPr>
          <w:rFonts w:ascii="Times New Roman" w:hAnsi="Times New Roman" w:cs="Times New Roman"/>
          <w:sz w:val="24"/>
          <w:szCs w:val="24"/>
        </w:rPr>
        <w:t xml:space="preserve"> отрыва</w:t>
      </w:r>
      <w:r w:rsidR="000763D2" w:rsidRPr="00607EC9">
        <w:rPr>
          <w:rFonts w:ascii="Times New Roman" w:hAnsi="Times New Roman" w:cs="Times New Roman"/>
          <w:sz w:val="24"/>
          <w:szCs w:val="24"/>
        </w:rPr>
        <w:t>ем</w:t>
      </w:r>
      <w:r w:rsidR="00251EB2" w:rsidRPr="00607EC9">
        <w:rPr>
          <w:rFonts w:ascii="Times New Roman" w:hAnsi="Times New Roman" w:cs="Times New Roman"/>
          <w:sz w:val="24"/>
          <w:szCs w:val="24"/>
        </w:rPr>
        <w:t xml:space="preserve"> это понятие </w:t>
      </w:r>
      <w:r w:rsidR="006E20AB">
        <w:rPr>
          <w:rFonts w:ascii="Times New Roman" w:hAnsi="Times New Roman" w:cs="Times New Roman"/>
          <w:sz w:val="24"/>
          <w:szCs w:val="24"/>
        </w:rPr>
        <w:t xml:space="preserve">и </w:t>
      </w:r>
      <w:r w:rsidR="00251EB2" w:rsidRPr="00607EC9">
        <w:rPr>
          <w:rFonts w:ascii="Times New Roman" w:hAnsi="Times New Roman" w:cs="Times New Roman"/>
          <w:sz w:val="24"/>
          <w:szCs w:val="24"/>
        </w:rPr>
        <w:t>от воспитательного процесса. Только в ус</w:t>
      </w:r>
      <w:r w:rsidR="007700DF" w:rsidRPr="00607EC9">
        <w:rPr>
          <w:rFonts w:ascii="Times New Roman" w:hAnsi="Times New Roman" w:cs="Times New Roman"/>
          <w:sz w:val="24"/>
          <w:szCs w:val="24"/>
        </w:rPr>
        <w:t xml:space="preserve">ловиях </w:t>
      </w:r>
      <w:proofErr w:type="spellStart"/>
      <w:r w:rsidR="007700DF" w:rsidRPr="00607EC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7700DF" w:rsidRPr="00607EC9">
        <w:rPr>
          <w:rFonts w:ascii="Times New Roman" w:hAnsi="Times New Roman" w:cs="Times New Roman"/>
          <w:sz w:val="24"/>
          <w:szCs w:val="24"/>
        </w:rPr>
        <w:t xml:space="preserve"> подхода ребёнок </w:t>
      </w:r>
      <w:r w:rsidR="00251EB2" w:rsidRPr="00607EC9">
        <w:rPr>
          <w:rFonts w:ascii="Times New Roman" w:hAnsi="Times New Roman" w:cs="Times New Roman"/>
          <w:sz w:val="24"/>
          <w:szCs w:val="24"/>
        </w:rPr>
        <w:t xml:space="preserve"> выступает как личность. Поэтому проектная деятельность, деловые игры, коллективные творческие дела – это все то, что направлено на практическое об</w:t>
      </w:r>
      <w:r w:rsidR="007700DF" w:rsidRPr="00607EC9">
        <w:rPr>
          <w:rFonts w:ascii="Times New Roman" w:hAnsi="Times New Roman" w:cs="Times New Roman"/>
          <w:sz w:val="24"/>
          <w:szCs w:val="24"/>
        </w:rPr>
        <w:t xml:space="preserve">щение </w:t>
      </w:r>
      <w:r w:rsidR="00251EB2" w:rsidRPr="00607EC9">
        <w:rPr>
          <w:rFonts w:ascii="Times New Roman" w:hAnsi="Times New Roman" w:cs="Times New Roman"/>
          <w:sz w:val="24"/>
          <w:szCs w:val="24"/>
        </w:rPr>
        <w:t xml:space="preserve">и предполагает создание у детей установки на самостоятельность, свободу выбора и готовит их </w:t>
      </w:r>
      <w:r w:rsidR="007700DF" w:rsidRPr="00607EC9">
        <w:rPr>
          <w:rFonts w:ascii="Times New Roman" w:hAnsi="Times New Roman" w:cs="Times New Roman"/>
          <w:sz w:val="24"/>
          <w:szCs w:val="24"/>
        </w:rPr>
        <w:t xml:space="preserve">к </w:t>
      </w:r>
      <w:r w:rsidR="00251EB2" w:rsidRPr="00607EC9">
        <w:rPr>
          <w:rFonts w:ascii="Times New Roman" w:hAnsi="Times New Roman" w:cs="Times New Roman"/>
          <w:sz w:val="24"/>
          <w:szCs w:val="24"/>
        </w:rPr>
        <w:t xml:space="preserve">жизни – это и есть </w:t>
      </w:r>
      <w:r w:rsidR="007700DF" w:rsidRPr="00607EC9">
        <w:rPr>
          <w:rFonts w:ascii="Times New Roman" w:hAnsi="Times New Roman" w:cs="Times New Roman"/>
          <w:sz w:val="24"/>
          <w:szCs w:val="24"/>
        </w:rPr>
        <w:t xml:space="preserve">СДП, который приносит </w:t>
      </w:r>
      <w:r w:rsidR="00251EB2" w:rsidRPr="00607EC9">
        <w:rPr>
          <w:rFonts w:ascii="Times New Roman" w:hAnsi="Times New Roman" w:cs="Times New Roman"/>
          <w:sz w:val="24"/>
          <w:szCs w:val="24"/>
        </w:rPr>
        <w:t>свои плоды не сразу, но ведет к достижениям.</w:t>
      </w:r>
      <w:r w:rsidR="00C35652" w:rsidRPr="00607EC9">
        <w:rPr>
          <w:rFonts w:ascii="Times New Roman" w:hAnsi="Times New Roman" w:cs="Times New Roman"/>
          <w:sz w:val="24"/>
          <w:szCs w:val="24"/>
        </w:rPr>
        <w:t xml:space="preserve">  </w:t>
      </w:r>
      <w:r w:rsidR="00DF1D00" w:rsidRPr="00607EC9">
        <w:rPr>
          <w:rFonts w:ascii="Times New Roman" w:hAnsi="Times New Roman" w:cs="Times New Roman"/>
          <w:sz w:val="24"/>
          <w:szCs w:val="24"/>
        </w:rPr>
        <w:t>Дом</w:t>
      </w:r>
      <w:r w:rsidR="00CE2461" w:rsidRPr="00607EC9">
        <w:rPr>
          <w:rFonts w:ascii="Times New Roman" w:hAnsi="Times New Roman" w:cs="Times New Roman"/>
          <w:sz w:val="24"/>
          <w:szCs w:val="24"/>
        </w:rPr>
        <w:t xml:space="preserve"> детского творчества - это образовательное учреждение. </w:t>
      </w:r>
      <w:r w:rsidR="00CE2461" w:rsidRPr="00C71B61">
        <w:rPr>
          <w:rFonts w:ascii="Times New Roman" w:hAnsi="Times New Roman" w:cs="Times New Roman"/>
          <w:sz w:val="24"/>
          <w:szCs w:val="24"/>
        </w:rPr>
        <w:t xml:space="preserve">Если </w:t>
      </w:r>
      <w:r w:rsidR="00EB6AC6" w:rsidRPr="00C71B61">
        <w:rPr>
          <w:rFonts w:ascii="Times New Roman" w:hAnsi="Times New Roman" w:cs="Times New Roman"/>
          <w:sz w:val="24"/>
          <w:szCs w:val="24"/>
        </w:rPr>
        <w:t>мы</w:t>
      </w:r>
      <w:r w:rsidR="00CE2461" w:rsidRPr="00C71B61">
        <w:rPr>
          <w:rFonts w:ascii="Times New Roman" w:hAnsi="Times New Roman" w:cs="Times New Roman"/>
          <w:sz w:val="24"/>
          <w:szCs w:val="24"/>
        </w:rPr>
        <w:t xml:space="preserve"> вчитае</w:t>
      </w:r>
      <w:r w:rsidR="00EB6AC6" w:rsidRPr="00C71B61">
        <w:rPr>
          <w:rFonts w:ascii="Times New Roman" w:hAnsi="Times New Roman" w:cs="Times New Roman"/>
          <w:sz w:val="24"/>
          <w:szCs w:val="24"/>
        </w:rPr>
        <w:t>мся</w:t>
      </w:r>
      <w:r w:rsidR="00CE2461" w:rsidRPr="00C71B61">
        <w:rPr>
          <w:rFonts w:ascii="Times New Roman" w:hAnsi="Times New Roman" w:cs="Times New Roman"/>
          <w:sz w:val="24"/>
          <w:szCs w:val="24"/>
        </w:rPr>
        <w:t xml:space="preserve"> в прилагательное «образовательн</w:t>
      </w:r>
      <w:r w:rsidR="00EB6AC6" w:rsidRPr="00C71B61">
        <w:rPr>
          <w:rFonts w:ascii="Times New Roman" w:hAnsi="Times New Roman" w:cs="Times New Roman"/>
          <w:sz w:val="24"/>
          <w:szCs w:val="24"/>
        </w:rPr>
        <w:t>ое</w:t>
      </w:r>
      <w:r w:rsidR="00CE2461" w:rsidRPr="00C71B61">
        <w:rPr>
          <w:rFonts w:ascii="Times New Roman" w:hAnsi="Times New Roman" w:cs="Times New Roman"/>
          <w:sz w:val="24"/>
          <w:szCs w:val="24"/>
        </w:rPr>
        <w:t>», то увиди</w:t>
      </w:r>
      <w:r w:rsidR="000763D2" w:rsidRPr="00C71B61">
        <w:rPr>
          <w:rFonts w:ascii="Times New Roman" w:hAnsi="Times New Roman" w:cs="Times New Roman"/>
          <w:sz w:val="24"/>
          <w:szCs w:val="24"/>
        </w:rPr>
        <w:t>м</w:t>
      </w:r>
      <w:r w:rsidR="00CE2461" w:rsidRPr="00C71B61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CE2461" w:rsidRPr="00C71B61">
        <w:rPr>
          <w:rFonts w:ascii="Times New Roman" w:hAnsi="Times New Roman" w:cs="Times New Roman"/>
          <w:sz w:val="24"/>
          <w:szCs w:val="24"/>
        </w:rPr>
        <w:t>смыслообразовательной</w:t>
      </w:r>
      <w:proofErr w:type="spellEnd"/>
      <w:r w:rsidR="00CE2461" w:rsidRPr="00C71B61">
        <w:rPr>
          <w:rFonts w:ascii="Times New Roman" w:hAnsi="Times New Roman" w:cs="Times New Roman"/>
          <w:sz w:val="24"/>
          <w:szCs w:val="24"/>
        </w:rPr>
        <w:t xml:space="preserve"> частью слова является - «образ». За </w:t>
      </w:r>
      <w:proofErr w:type="gramStart"/>
      <w:r w:rsidR="00CE2461" w:rsidRPr="00C71B61">
        <w:rPr>
          <w:rFonts w:ascii="Times New Roman" w:hAnsi="Times New Roman" w:cs="Times New Roman"/>
          <w:sz w:val="24"/>
          <w:szCs w:val="24"/>
        </w:rPr>
        <w:t>любым</w:t>
      </w:r>
      <w:proofErr w:type="gramEnd"/>
      <w:r w:rsidR="00CE2461" w:rsidRPr="00C71B61">
        <w:rPr>
          <w:rFonts w:ascii="Times New Roman" w:hAnsi="Times New Roman" w:cs="Times New Roman"/>
          <w:sz w:val="24"/>
          <w:szCs w:val="24"/>
        </w:rPr>
        <w:t xml:space="preserve"> словом стоит образ. И главное в нашей работе — эту образность не растерять.</w:t>
      </w:r>
    </w:p>
    <w:p w:rsidR="00946B0C" w:rsidRDefault="00A57CE9" w:rsidP="001E4223">
      <w:pPr>
        <w:pStyle w:val="ac"/>
        <w:ind w:left="0"/>
        <w:jc w:val="both"/>
        <w:rPr>
          <w:b/>
          <w:i/>
        </w:rPr>
      </w:pPr>
      <w:r w:rsidRPr="00A57CE9">
        <w:rPr>
          <w:b/>
          <w:i/>
        </w:rPr>
        <w:t xml:space="preserve"> </w:t>
      </w:r>
    </w:p>
    <w:p w:rsidR="00A57CE9" w:rsidRDefault="00A57CE9" w:rsidP="001E4223">
      <w:pPr>
        <w:pStyle w:val="ac"/>
        <w:ind w:left="0"/>
        <w:jc w:val="both"/>
        <w:rPr>
          <w:i/>
        </w:rPr>
      </w:pPr>
      <w:r w:rsidRPr="00A57CE9">
        <w:rPr>
          <w:b/>
          <w:i/>
        </w:rPr>
        <w:t xml:space="preserve">  </w:t>
      </w:r>
      <w:r w:rsidR="00EB6AC6" w:rsidRPr="00A57CE9">
        <w:rPr>
          <w:b/>
          <w:i/>
        </w:rPr>
        <w:t xml:space="preserve">Каким будет </w:t>
      </w:r>
      <w:r w:rsidR="00237BC7" w:rsidRPr="00A57CE9">
        <w:rPr>
          <w:b/>
          <w:i/>
        </w:rPr>
        <w:t>Ш</w:t>
      </w:r>
      <w:r w:rsidR="00464FC7" w:rsidRPr="00A57CE9">
        <w:rPr>
          <w:b/>
          <w:i/>
        </w:rPr>
        <w:t>аг</w:t>
      </w:r>
      <w:r w:rsidR="00237BC7" w:rsidRPr="00A57CE9">
        <w:rPr>
          <w:b/>
          <w:i/>
        </w:rPr>
        <w:t xml:space="preserve"> пятый</w:t>
      </w:r>
      <w:r w:rsidR="001D4CBE" w:rsidRPr="00A57CE9">
        <w:rPr>
          <w:b/>
          <w:i/>
        </w:rPr>
        <w:t xml:space="preserve"> </w:t>
      </w:r>
      <w:r w:rsidR="000763D2" w:rsidRPr="00A57CE9">
        <w:rPr>
          <w:b/>
          <w:i/>
        </w:rPr>
        <w:t xml:space="preserve"> </w:t>
      </w:r>
      <w:r w:rsidR="001D4CBE" w:rsidRPr="00A57CE9">
        <w:rPr>
          <w:b/>
          <w:i/>
        </w:rPr>
        <w:t xml:space="preserve">и </w:t>
      </w:r>
      <w:r w:rsidR="000763D2" w:rsidRPr="00A57CE9">
        <w:rPr>
          <w:b/>
          <w:i/>
        </w:rPr>
        <w:t>последующие</w:t>
      </w:r>
      <w:r w:rsidR="002A258C" w:rsidRPr="002A258C">
        <w:rPr>
          <w:b/>
        </w:rPr>
        <w:t>?</w:t>
      </w:r>
      <w:r w:rsidR="002A258C">
        <w:rPr>
          <w:b/>
        </w:rPr>
        <w:t xml:space="preserve"> </w:t>
      </w:r>
      <w:r w:rsidR="009552FF" w:rsidRPr="00C71B61">
        <w:rPr>
          <w:i/>
        </w:rPr>
        <w:t xml:space="preserve">СДП вдохновляет нас на следующие шаги. </w:t>
      </w:r>
    </w:p>
    <w:p w:rsidR="009552FF" w:rsidRDefault="00A57CE9" w:rsidP="001E4223">
      <w:pPr>
        <w:pStyle w:val="ac"/>
        <w:ind w:left="0"/>
        <w:jc w:val="both"/>
      </w:pPr>
      <w:r>
        <w:rPr>
          <w:i/>
        </w:rPr>
        <w:t xml:space="preserve">   </w:t>
      </w:r>
      <w:r w:rsidR="009552FF">
        <w:t>Какие будут результаты – покажет время!</w:t>
      </w:r>
      <w:r w:rsidR="009552FF" w:rsidRPr="009123C3">
        <w:rPr>
          <w:color w:val="333333"/>
        </w:rPr>
        <w:t xml:space="preserve"> </w:t>
      </w:r>
      <w:r w:rsidR="009552FF" w:rsidRPr="000209B3">
        <w:rPr>
          <w:color w:val="333333"/>
        </w:rPr>
        <w:t>Скоро начнется апробация программ основной школы. Сама жизнь требует новой работы с содержанием образования.</w:t>
      </w:r>
    </w:p>
    <w:p w:rsidR="009552FF" w:rsidRDefault="00C71B61" w:rsidP="001E4223">
      <w:pPr>
        <w:pStyle w:val="ac"/>
        <w:ind w:left="0"/>
        <w:jc w:val="both"/>
      </w:pPr>
      <w:r>
        <w:rPr>
          <w:i/>
        </w:rPr>
        <w:t xml:space="preserve">А в этом </w:t>
      </w:r>
      <w:r w:rsidR="002A258C" w:rsidRPr="009552FF">
        <w:rPr>
          <w:i/>
        </w:rPr>
        <w:t>2013-2014 учебном году</w:t>
      </w:r>
      <w:r w:rsidR="002A258C">
        <w:t xml:space="preserve"> ДДТ </w:t>
      </w:r>
      <w:r w:rsidR="00E95BC9">
        <w:t>является частью</w:t>
      </w:r>
      <w:r w:rsidR="002A258C">
        <w:t xml:space="preserve"> </w:t>
      </w:r>
      <w:r w:rsidR="00864C31">
        <w:t xml:space="preserve"> </w:t>
      </w:r>
      <w:r w:rsidR="002A258C">
        <w:t>муниципальн</w:t>
      </w:r>
      <w:r w:rsidR="00E95BC9">
        <w:t>ой</w:t>
      </w:r>
      <w:r w:rsidR="002A258C">
        <w:t xml:space="preserve"> экспериментальн</w:t>
      </w:r>
      <w:r w:rsidR="00E95BC9">
        <w:t>ой</w:t>
      </w:r>
      <w:r w:rsidR="002A258C">
        <w:t xml:space="preserve"> площадк</w:t>
      </w:r>
      <w:r w:rsidR="00E95BC9">
        <w:t>и</w:t>
      </w:r>
      <w:r w:rsidR="002A258C">
        <w:t xml:space="preserve"> по введению ФГОС ОО</w:t>
      </w:r>
      <w:r w:rsidR="00A168E9">
        <w:t>О</w:t>
      </w:r>
      <w:r w:rsidR="002A258C">
        <w:t xml:space="preserve"> вместе с </w:t>
      </w:r>
      <w:proofErr w:type="spellStart"/>
      <w:r w:rsidR="002A258C">
        <w:t>У</w:t>
      </w:r>
      <w:r w:rsidR="00E95BC9">
        <w:t>согорской</w:t>
      </w:r>
      <w:proofErr w:type="spellEnd"/>
      <w:r w:rsidR="00E95BC9">
        <w:t xml:space="preserve"> СОШ</w:t>
      </w:r>
      <w:r w:rsidR="002A258C">
        <w:t xml:space="preserve"> с УИОП</w:t>
      </w:r>
      <w:r w:rsidR="001D4CBE">
        <w:t>. Появил</w:t>
      </w:r>
      <w:r w:rsidR="00A168E9">
        <w:t>а</w:t>
      </w:r>
      <w:r w:rsidR="001D4CBE">
        <w:t>сь нов</w:t>
      </w:r>
      <w:r w:rsidR="00A168E9">
        <w:t>ая</w:t>
      </w:r>
      <w:r w:rsidR="001D4CBE">
        <w:t xml:space="preserve"> рабоч</w:t>
      </w:r>
      <w:r w:rsidR="00A168E9">
        <w:t>ая</w:t>
      </w:r>
      <w:r w:rsidR="001D4CBE">
        <w:t xml:space="preserve"> программ</w:t>
      </w:r>
      <w:r w:rsidR="00A168E9">
        <w:t>а</w:t>
      </w:r>
      <w:r w:rsidR="001D4CBE">
        <w:t xml:space="preserve"> для учащихся 5 «в» класса УСОШ с УИОП «Код безопасности».</w:t>
      </w:r>
      <w:r w:rsidR="00374F8F">
        <w:t xml:space="preserve">   </w:t>
      </w:r>
    </w:p>
    <w:p w:rsidR="00A168E9" w:rsidRDefault="009552FF" w:rsidP="00CB4B04">
      <w:pPr>
        <w:pStyle w:val="ac"/>
        <w:ind w:left="0"/>
        <w:jc w:val="both"/>
        <w:rPr>
          <w:b/>
        </w:rPr>
      </w:pPr>
      <w:r>
        <w:t xml:space="preserve">  </w:t>
      </w:r>
      <w:r w:rsidR="001F30C2" w:rsidRPr="000209B3">
        <w:t xml:space="preserve">Я </w:t>
      </w:r>
      <w:r w:rsidR="004B3A25">
        <w:t xml:space="preserve">как методист </w:t>
      </w:r>
      <w:r w:rsidR="001F30C2" w:rsidRPr="000209B3">
        <w:t>счастлива тем, что мо</w:t>
      </w:r>
      <w:r w:rsidR="00E95BC9">
        <w:t>я работа</w:t>
      </w:r>
      <w:r w:rsidR="001F30C2" w:rsidRPr="000209B3">
        <w:t>, моя профессиональная</w:t>
      </w:r>
      <w:r w:rsidR="004B3A25">
        <w:t xml:space="preserve"> </w:t>
      </w:r>
      <w:r w:rsidR="001F30C2" w:rsidRPr="000209B3">
        <w:t xml:space="preserve">компетентность </w:t>
      </w:r>
      <w:r w:rsidR="00374F8F">
        <w:t>п</w:t>
      </w:r>
      <w:r w:rsidR="001F30C2" w:rsidRPr="000209B3">
        <w:t>риносит пользу. Об этом свидетельствуют результативное участие в конкурсах, грамоты</w:t>
      </w:r>
      <w:r w:rsidR="00C46FCF">
        <w:t xml:space="preserve"> и  дипломы.</w:t>
      </w:r>
      <w:r w:rsidR="001F30C2" w:rsidRPr="000209B3">
        <w:t> </w:t>
      </w:r>
    </w:p>
    <w:p w:rsidR="0004096D" w:rsidRPr="0004096D" w:rsidRDefault="0004096D" w:rsidP="0004096D">
      <w:pPr>
        <w:rPr>
          <w:rFonts w:ascii="Times New Roman" w:hAnsi="Times New Roman" w:cs="Times New Roman"/>
          <w:sz w:val="24"/>
          <w:szCs w:val="24"/>
        </w:rPr>
      </w:pPr>
    </w:p>
    <w:sectPr w:rsidR="0004096D" w:rsidRPr="0004096D" w:rsidSect="00DE7B2F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EC0" w:rsidRDefault="00637EC0" w:rsidP="008921CE">
      <w:pPr>
        <w:spacing w:after="0" w:line="240" w:lineRule="auto"/>
      </w:pPr>
      <w:r>
        <w:separator/>
      </w:r>
    </w:p>
  </w:endnote>
  <w:endnote w:type="continuationSeparator" w:id="1">
    <w:p w:rsidR="00637EC0" w:rsidRDefault="00637EC0" w:rsidP="0089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0157"/>
    </w:sdtPr>
    <w:sdtContent>
      <w:p w:rsidR="00637EC0" w:rsidRDefault="00FD2B22">
        <w:pPr>
          <w:pStyle w:val="aa"/>
          <w:jc w:val="right"/>
        </w:pPr>
        <w:fldSimple w:instr=" PAGE   \* MERGEFORMAT ">
          <w:r w:rsidR="00CB4B04">
            <w:rPr>
              <w:noProof/>
            </w:rPr>
            <w:t>4</w:t>
          </w:r>
        </w:fldSimple>
      </w:p>
    </w:sdtContent>
  </w:sdt>
  <w:p w:rsidR="00637EC0" w:rsidRDefault="00637E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EC0" w:rsidRDefault="00637EC0" w:rsidP="008921CE">
      <w:pPr>
        <w:spacing w:after="0" w:line="240" w:lineRule="auto"/>
      </w:pPr>
      <w:r>
        <w:separator/>
      </w:r>
    </w:p>
  </w:footnote>
  <w:footnote w:type="continuationSeparator" w:id="1">
    <w:p w:rsidR="00637EC0" w:rsidRDefault="00637EC0" w:rsidP="0089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1FE"/>
    <w:multiLevelType w:val="multilevel"/>
    <w:tmpl w:val="750E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D1B34"/>
    <w:multiLevelType w:val="hybridMultilevel"/>
    <w:tmpl w:val="88581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641FA"/>
    <w:multiLevelType w:val="hybridMultilevel"/>
    <w:tmpl w:val="3DFE8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1A0"/>
    <w:multiLevelType w:val="hybridMultilevel"/>
    <w:tmpl w:val="F40C0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6C61"/>
    <w:multiLevelType w:val="hybridMultilevel"/>
    <w:tmpl w:val="1268621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148107E"/>
    <w:multiLevelType w:val="hybridMultilevel"/>
    <w:tmpl w:val="38E4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334C5"/>
    <w:multiLevelType w:val="hybridMultilevel"/>
    <w:tmpl w:val="3954CC8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EE58A8"/>
    <w:multiLevelType w:val="hybridMultilevel"/>
    <w:tmpl w:val="FF702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4775AA"/>
    <w:multiLevelType w:val="hybridMultilevel"/>
    <w:tmpl w:val="A872BD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116FE"/>
    <w:multiLevelType w:val="multilevel"/>
    <w:tmpl w:val="7FE4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B5A52"/>
    <w:multiLevelType w:val="multilevel"/>
    <w:tmpl w:val="6B46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3591C"/>
    <w:multiLevelType w:val="multilevel"/>
    <w:tmpl w:val="A32409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76E7E"/>
    <w:multiLevelType w:val="multilevel"/>
    <w:tmpl w:val="66BA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D4435"/>
    <w:multiLevelType w:val="hybridMultilevel"/>
    <w:tmpl w:val="C57249B4"/>
    <w:lvl w:ilvl="0" w:tplc="0D62D7E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9F3D7E"/>
    <w:multiLevelType w:val="hybridMultilevel"/>
    <w:tmpl w:val="91D89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F0681"/>
    <w:multiLevelType w:val="multilevel"/>
    <w:tmpl w:val="7FF8D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8746C"/>
    <w:multiLevelType w:val="hybridMultilevel"/>
    <w:tmpl w:val="6CD0F8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D51767"/>
    <w:multiLevelType w:val="multilevel"/>
    <w:tmpl w:val="22D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12600"/>
    <w:multiLevelType w:val="hybridMultilevel"/>
    <w:tmpl w:val="0FBE4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101F"/>
    <w:multiLevelType w:val="hybridMultilevel"/>
    <w:tmpl w:val="5CD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B393D"/>
    <w:multiLevelType w:val="hybridMultilevel"/>
    <w:tmpl w:val="00CE3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13FAF"/>
    <w:multiLevelType w:val="multilevel"/>
    <w:tmpl w:val="4FAC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23A3D"/>
    <w:multiLevelType w:val="multilevel"/>
    <w:tmpl w:val="BB48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41770C"/>
    <w:multiLevelType w:val="hybridMultilevel"/>
    <w:tmpl w:val="97C25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B25993"/>
    <w:multiLevelType w:val="hybridMultilevel"/>
    <w:tmpl w:val="CDE2D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D634E"/>
    <w:multiLevelType w:val="hybridMultilevel"/>
    <w:tmpl w:val="89DA1564"/>
    <w:lvl w:ilvl="0" w:tplc="D1C6450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1262BC"/>
    <w:multiLevelType w:val="hybridMultilevel"/>
    <w:tmpl w:val="406C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83771"/>
    <w:multiLevelType w:val="hybridMultilevel"/>
    <w:tmpl w:val="0346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8B2773"/>
    <w:multiLevelType w:val="multilevel"/>
    <w:tmpl w:val="4736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81147"/>
    <w:multiLevelType w:val="multilevel"/>
    <w:tmpl w:val="242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EF1077"/>
    <w:multiLevelType w:val="hybridMultilevel"/>
    <w:tmpl w:val="D0D2A6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724085"/>
    <w:multiLevelType w:val="hybridMultilevel"/>
    <w:tmpl w:val="C114D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821D6"/>
    <w:multiLevelType w:val="multilevel"/>
    <w:tmpl w:val="7FF8D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D226C7"/>
    <w:multiLevelType w:val="hybridMultilevel"/>
    <w:tmpl w:val="A810D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761AE"/>
    <w:multiLevelType w:val="hybridMultilevel"/>
    <w:tmpl w:val="C680D37A"/>
    <w:lvl w:ilvl="0" w:tplc="8DF0D9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24B9A"/>
    <w:multiLevelType w:val="hybridMultilevel"/>
    <w:tmpl w:val="BED8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1441F"/>
    <w:multiLevelType w:val="hybridMultilevel"/>
    <w:tmpl w:val="53900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21"/>
  </w:num>
  <w:num w:numId="12">
    <w:abstractNumId w:val="2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26"/>
  </w:num>
  <w:num w:numId="17">
    <w:abstractNumId w:val="13"/>
  </w:num>
  <w:num w:numId="18">
    <w:abstractNumId w:val="25"/>
  </w:num>
  <w:num w:numId="19">
    <w:abstractNumId w:val="27"/>
  </w:num>
  <w:num w:numId="20">
    <w:abstractNumId w:val="24"/>
  </w:num>
  <w:num w:numId="21">
    <w:abstractNumId w:val="35"/>
  </w:num>
  <w:num w:numId="22">
    <w:abstractNumId w:val="6"/>
  </w:num>
  <w:num w:numId="23">
    <w:abstractNumId w:val="32"/>
  </w:num>
  <w:num w:numId="24">
    <w:abstractNumId w:val="15"/>
  </w:num>
  <w:num w:numId="25">
    <w:abstractNumId w:val="11"/>
  </w:num>
  <w:num w:numId="26">
    <w:abstractNumId w:val="5"/>
  </w:num>
  <w:num w:numId="27">
    <w:abstractNumId w:val="16"/>
  </w:num>
  <w:num w:numId="28">
    <w:abstractNumId w:val="8"/>
  </w:num>
  <w:num w:numId="29">
    <w:abstractNumId w:val="14"/>
  </w:num>
  <w:num w:numId="30">
    <w:abstractNumId w:val="2"/>
  </w:num>
  <w:num w:numId="31">
    <w:abstractNumId w:val="33"/>
  </w:num>
  <w:num w:numId="32">
    <w:abstractNumId w:val="31"/>
  </w:num>
  <w:num w:numId="33">
    <w:abstractNumId w:val="18"/>
  </w:num>
  <w:num w:numId="34">
    <w:abstractNumId w:val="3"/>
  </w:num>
  <w:num w:numId="35">
    <w:abstractNumId w:val="1"/>
  </w:num>
  <w:num w:numId="36">
    <w:abstractNumId w:val="36"/>
  </w:num>
  <w:num w:numId="37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1A2"/>
    <w:rsid w:val="00016172"/>
    <w:rsid w:val="000209B3"/>
    <w:rsid w:val="0004096D"/>
    <w:rsid w:val="000500DC"/>
    <w:rsid w:val="00053E3D"/>
    <w:rsid w:val="000541DE"/>
    <w:rsid w:val="00057D47"/>
    <w:rsid w:val="00074CE4"/>
    <w:rsid w:val="000763D2"/>
    <w:rsid w:val="000862FB"/>
    <w:rsid w:val="0009499B"/>
    <w:rsid w:val="000A0529"/>
    <w:rsid w:val="000A2F17"/>
    <w:rsid w:val="000A3097"/>
    <w:rsid w:val="000B6AB2"/>
    <w:rsid w:val="000C3FDE"/>
    <w:rsid w:val="000D0E8F"/>
    <w:rsid w:val="000E254B"/>
    <w:rsid w:val="000F5A9A"/>
    <w:rsid w:val="00107DA5"/>
    <w:rsid w:val="00111C97"/>
    <w:rsid w:val="00123206"/>
    <w:rsid w:val="001309F6"/>
    <w:rsid w:val="00143688"/>
    <w:rsid w:val="0014732B"/>
    <w:rsid w:val="00152AEF"/>
    <w:rsid w:val="00155D7A"/>
    <w:rsid w:val="001702D3"/>
    <w:rsid w:val="001A255A"/>
    <w:rsid w:val="001B3F58"/>
    <w:rsid w:val="001B5A7C"/>
    <w:rsid w:val="001B64F3"/>
    <w:rsid w:val="001D4CBE"/>
    <w:rsid w:val="001E4223"/>
    <w:rsid w:val="001F2E53"/>
    <w:rsid w:val="001F30C2"/>
    <w:rsid w:val="001F7C11"/>
    <w:rsid w:val="00205DB0"/>
    <w:rsid w:val="00225B82"/>
    <w:rsid w:val="00227A56"/>
    <w:rsid w:val="00234A86"/>
    <w:rsid w:val="00237BC7"/>
    <w:rsid w:val="0024155B"/>
    <w:rsid w:val="00244776"/>
    <w:rsid w:val="002452B0"/>
    <w:rsid w:val="00251EB2"/>
    <w:rsid w:val="00257759"/>
    <w:rsid w:val="00262D85"/>
    <w:rsid w:val="002725A9"/>
    <w:rsid w:val="00295875"/>
    <w:rsid w:val="002A258C"/>
    <w:rsid w:val="002B54F1"/>
    <w:rsid w:val="002D6629"/>
    <w:rsid w:val="00306CBA"/>
    <w:rsid w:val="00312DD1"/>
    <w:rsid w:val="00321857"/>
    <w:rsid w:val="00323B1F"/>
    <w:rsid w:val="003365AF"/>
    <w:rsid w:val="00361612"/>
    <w:rsid w:val="0036274E"/>
    <w:rsid w:val="003641EF"/>
    <w:rsid w:val="0036765C"/>
    <w:rsid w:val="003721A2"/>
    <w:rsid w:val="00374F8F"/>
    <w:rsid w:val="00381910"/>
    <w:rsid w:val="003A09AA"/>
    <w:rsid w:val="003A6707"/>
    <w:rsid w:val="003A6D3C"/>
    <w:rsid w:val="003D0492"/>
    <w:rsid w:val="003D2B79"/>
    <w:rsid w:val="003D2E01"/>
    <w:rsid w:val="00401650"/>
    <w:rsid w:val="004061A2"/>
    <w:rsid w:val="00413E41"/>
    <w:rsid w:val="0042306B"/>
    <w:rsid w:val="00430487"/>
    <w:rsid w:val="00441CA2"/>
    <w:rsid w:val="00464FC7"/>
    <w:rsid w:val="00482882"/>
    <w:rsid w:val="004924CA"/>
    <w:rsid w:val="00492AF5"/>
    <w:rsid w:val="00495041"/>
    <w:rsid w:val="004962D6"/>
    <w:rsid w:val="004B3A25"/>
    <w:rsid w:val="004D04DE"/>
    <w:rsid w:val="004D1132"/>
    <w:rsid w:val="0052060D"/>
    <w:rsid w:val="0052239D"/>
    <w:rsid w:val="00524F85"/>
    <w:rsid w:val="005450D9"/>
    <w:rsid w:val="00561087"/>
    <w:rsid w:val="005664A9"/>
    <w:rsid w:val="005844B0"/>
    <w:rsid w:val="005A3283"/>
    <w:rsid w:val="005B410F"/>
    <w:rsid w:val="005C3C2B"/>
    <w:rsid w:val="005C49C3"/>
    <w:rsid w:val="005D1285"/>
    <w:rsid w:val="005D5C28"/>
    <w:rsid w:val="005F5128"/>
    <w:rsid w:val="00607EC9"/>
    <w:rsid w:val="00620EAD"/>
    <w:rsid w:val="00621D96"/>
    <w:rsid w:val="00635427"/>
    <w:rsid w:val="00637EC0"/>
    <w:rsid w:val="006509E2"/>
    <w:rsid w:val="00653AFB"/>
    <w:rsid w:val="00676755"/>
    <w:rsid w:val="00684067"/>
    <w:rsid w:val="00685837"/>
    <w:rsid w:val="006907F4"/>
    <w:rsid w:val="00692692"/>
    <w:rsid w:val="00695DB9"/>
    <w:rsid w:val="006A7B57"/>
    <w:rsid w:val="006B6D09"/>
    <w:rsid w:val="006E20AB"/>
    <w:rsid w:val="006E224C"/>
    <w:rsid w:val="007000CF"/>
    <w:rsid w:val="0070067D"/>
    <w:rsid w:val="007142BA"/>
    <w:rsid w:val="00717CE2"/>
    <w:rsid w:val="00731C13"/>
    <w:rsid w:val="007513AF"/>
    <w:rsid w:val="00752597"/>
    <w:rsid w:val="00755C7F"/>
    <w:rsid w:val="007564EC"/>
    <w:rsid w:val="00760E04"/>
    <w:rsid w:val="00761179"/>
    <w:rsid w:val="007700DF"/>
    <w:rsid w:val="0078207C"/>
    <w:rsid w:val="00795B82"/>
    <w:rsid w:val="007B2918"/>
    <w:rsid w:val="007B50DA"/>
    <w:rsid w:val="007C37C8"/>
    <w:rsid w:val="00801D37"/>
    <w:rsid w:val="00802C08"/>
    <w:rsid w:val="008167F5"/>
    <w:rsid w:val="0082097F"/>
    <w:rsid w:val="008334E3"/>
    <w:rsid w:val="008466B5"/>
    <w:rsid w:val="0086268F"/>
    <w:rsid w:val="00864C31"/>
    <w:rsid w:val="008678D6"/>
    <w:rsid w:val="00867B37"/>
    <w:rsid w:val="00881E68"/>
    <w:rsid w:val="00887211"/>
    <w:rsid w:val="008921CE"/>
    <w:rsid w:val="00894BEE"/>
    <w:rsid w:val="008B28E1"/>
    <w:rsid w:val="008B6D1E"/>
    <w:rsid w:val="008D4F46"/>
    <w:rsid w:val="008E0C7F"/>
    <w:rsid w:val="00906A0A"/>
    <w:rsid w:val="009123C3"/>
    <w:rsid w:val="0091767E"/>
    <w:rsid w:val="0092416C"/>
    <w:rsid w:val="009265A4"/>
    <w:rsid w:val="009324BA"/>
    <w:rsid w:val="00946B0C"/>
    <w:rsid w:val="009552FF"/>
    <w:rsid w:val="00963ACB"/>
    <w:rsid w:val="00973889"/>
    <w:rsid w:val="0099655E"/>
    <w:rsid w:val="00996656"/>
    <w:rsid w:val="009B5D75"/>
    <w:rsid w:val="009C2098"/>
    <w:rsid w:val="009E1F6A"/>
    <w:rsid w:val="009F11C0"/>
    <w:rsid w:val="009F3A67"/>
    <w:rsid w:val="00A070C5"/>
    <w:rsid w:val="00A12B5D"/>
    <w:rsid w:val="00A168E9"/>
    <w:rsid w:val="00A17435"/>
    <w:rsid w:val="00A265FB"/>
    <w:rsid w:val="00A57CE9"/>
    <w:rsid w:val="00A65684"/>
    <w:rsid w:val="00A84A15"/>
    <w:rsid w:val="00A87894"/>
    <w:rsid w:val="00A9207A"/>
    <w:rsid w:val="00A95BCD"/>
    <w:rsid w:val="00AB0D2F"/>
    <w:rsid w:val="00AB1FF9"/>
    <w:rsid w:val="00AB46EB"/>
    <w:rsid w:val="00AE0A39"/>
    <w:rsid w:val="00B04280"/>
    <w:rsid w:val="00B051D7"/>
    <w:rsid w:val="00B10DB4"/>
    <w:rsid w:val="00B4234A"/>
    <w:rsid w:val="00B433DA"/>
    <w:rsid w:val="00B44D7A"/>
    <w:rsid w:val="00B45550"/>
    <w:rsid w:val="00B521CB"/>
    <w:rsid w:val="00B521DE"/>
    <w:rsid w:val="00B73C5A"/>
    <w:rsid w:val="00B751BD"/>
    <w:rsid w:val="00B761C9"/>
    <w:rsid w:val="00B803BF"/>
    <w:rsid w:val="00B906F6"/>
    <w:rsid w:val="00B9176C"/>
    <w:rsid w:val="00B950C4"/>
    <w:rsid w:val="00BA4101"/>
    <w:rsid w:val="00BC25DE"/>
    <w:rsid w:val="00BC4BCB"/>
    <w:rsid w:val="00BC7FBF"/>
    <w:rsid w:val="00BD16A9"/>
    <w:rsid w:val="00BE2ECE"/>
    <w:rsid w:val="00BE5D59"/>
    <w:rsid w:val="00C12F97"/>
    <w:rsid w:val="00C17517"/>
    <w:rsid w:val="00C21A84"/>
    <w:rsid w:val="00C26507"/>
    <w:rsid w:val="00C3113B"/>
    <w:rsid w:val="00C34AA6"/>
    <w:rsid w:val="00C35652"/>
    <w:rsid w:val="00C37A52"/>
    <w:rsid w:val="00C46FCF"/>
    <w:rsid w:val="00C52CEC"/>
    <w:rsid w:val="00C6473A"/>
    <w:rsid w:val="00C71B61"/>
    <w:rsid w:val="00C7555E"/>
    <w:rsid w:val="00C80F4A"/>
    <w:rsid w:val="00C82B4C"/>
    <w:rsid w:val="00C8371F"/>
    <w:rsid w:val="00C90247"/>
    <w:rsid w:val="00CB3C6C"/>
    <w:rsid w:val="00CB4B04"/>
    <w:rsid w:val="00CC24DA"/>
    <w:rsid w:val="00CC633E"/>
    <w:rsid w:val="00CD0DBC"/>
    <w:rsid w:val="00CD169C"/>
    <w:rsid w:val="00CE2461"/>
    <w:rsid w:val="00CE5274"/>
    <w:rsid w:val="00CF468F"/>
    <w:rsid w:val="00D07A35"/>
    <w:rsid w:val="00D25008"/>
    <w:rsid w:val="00D6461B"/>
    <w:rsid w:val="00D70630"/>
    <w:rsid w:val="00D77535"/>
    <w:rsid w:val="00D9582B"/>
    <w:rsid w:val="00DA0417"/>
    <w:rsid w:val="00DA1087"/>
    <w:rsid w:val="00DA4DDC"/>
    <w:rsid w:val="00DB543A"/>
    <w:rsid w:val="00DC23AF"/>
    <w:rsid w:val="00DE4E6F"/>
    <w:rsid w:val="00DE7B2F"/>
    <w:rsid w:val="00DF1D00"/>
    <w:rsid w:val="00E016B8"/>
    <w:rsid w:val="00E06511"/>
    <w:rsid w:val="00E31D82"/>
    <w:rsid w:val="00E63F2B"/>
    <w:rsid w:val="00E71C21"/>
    <w:rsid w:val="00E72018"/>
    <w:rsid w:val="00E93093"/>
    <w:rsid w:val="00E95BC9"/>
    <w:rsid w:val="00EA164A"/>
    <w:rsid w:val="00EA3218"/>
    <w:rsid w:val="00EA341D"/>
    <w:rsid w:val="00EA5340"/>
    <w:rsid w:val="00EB6AC6"/>
    <w:rsid w:val="00EC3255"/>
    <w:rsid w:val="00ED77D7"/>
    <w:rsid w:val="00EE7D8C"/>
    <w:rsid w:val="00F20BF9"/>
    <w:rsid w:val="00F27C69"/>
    <w:rsid w:val="00F32502"/>
    <w:rsid w:val="00F40CA6"/>
    <w:rsid w:val="00F458EE"/>
    <w:rsid w:val="00F74929"/>
    <w:rsid w:val="00F94C7A"/>
    <w:rsid w:val="00FA0630"/>
    <w:rsid w:val="00FC5FC8"/>
    <w:rsid w:val="00FD067F"/>
    <w:rsid w:val="00FD2B22"/>
    <w:rsid w:val="00FE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1A255A"/>
    <w:rPr>
      <w:i/>
      <w:iCs/>
    </w:rPr>
  </w:style>
  <w:style w:type="character" w:styleId="a5">
    <w:name w:val="Strong"/>
    <w:basedOn w:val="a0"/>
    <w:qFormat/>
    <w:rsid w:val="001A255A"/>
    <w:rPr>
      <w:b/>
      <w:bCs/>
    </w:rPr>
  </w:style>
  <w:style w:type="paragraph" w:customStyle="1" w:styleId="term">
    <w:name w:val="term"/>
    <w:basedOn w:val="a"/>
    <w:rsid w:val="001A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577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775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9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1CE"/>
  </w:style>
  <w:style w:type="paragraph" w:styleId="aa">
    <w:name w:val="footer"/>
    <w:basedOn w:val="a"/>
    <w:link w:val="ab"/>
    <w:uiPriority w:val="99"/>
    <w:unhideWhenUsed/>
    <w:rsid w:val="0089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1CE"/>
  </w:style>
  <w:style w:type="paragraph" w:styleId="ac">
    <w:name w:val="List Paragraph"/>
    <w:basedOn w:val="a"/>
    <w:uiPriority w:val="34"/>
    <w:qFormat/>
    <w:rsid w:val="00690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E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DE7B2F"/>
    <w:pPr>
      <w:overflowPunct w:val="0"/>
      <w:autoSpaceDE w:val="0"/>
      <w:autoSpaceDN w:val="0"/>
      <w:adjustRightInd w:val="0"/>
      <w:spacing w:after="0" w:line="240" w:lineRule="auto"/>
      <w:ind w:left="426" w:right="140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table" w:customStyle="1" w:styleId="3">
    <w:name w:val="Сетка таблицы3"/>
    <w:basedOn w:val="a1"/>
    <w:next w:val="ad"/>
    <w:uiPriority w:val="59"/>
    <w:rsid w:val="00DE7B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DE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DE7B2F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DE7B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F94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4C7A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F94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Стиль 14 пт полужирный"/>
    <w:basedOn w:val="a0"/>
    <w:rsid w:val="00F94C7A"/>
    <w:rPr>
      <w:b/>
      <w:bCs/>
      <w:spacing w:val="-3"/>
      <w:sz w:val="28"/>
    </w:rPr>
  </w:style>
  <w:style w:type="paragraph" w:customStyle="1" w:styleId="western">
    <w:name w:val="western"/>
    <w:basedOn w:val="a"/>
    <w:rsid w:val="00F94C7A"/>
    <w:pPr>
      <w:spacing w:before="100" w:beforeAutospacing="1" w:after="115"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495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2306B"/>
  </w:style>
  <w:style w:type="character" w:styleId="af0">
    <w:name w:val="Hyperlink"/>
    <w:basedOn w:val="a0"/>
    <w:uiPriority w:val="99"/>
    <w:unhideWhenUsed/>
    <w:rsid w:val="009F3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743D1-5155-4D7C-B53D-9A5831E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Родион</cp:lastModifiedBy>
  <cp:revision>122</cp:revision>
  <cp:lastPrinted>2013-09-24T10:09:00Z</cp:lastPrinted>
  <dcterms:created xsi:type="dcterms:W3CDTF">2013-09-12T06:27:00Z</dcterms:created>
  <dcterms:modified xsi:type="dcterms:W3CDTF">2014-01-16T17:06:00Z</dcterms:modified>
</cp:coreProperties>
</file>